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80A6" w14:textId="11C00972" w:rsidR="00DC25AB" w:rsidRDefault="00197D23" w:rsidP="005A617F">
      <w:pPr>
        <w:spacing w:after="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10FB">
        <w:drawing>
          <wp:anchor distT="0" distB="0" distL="114300" distR="114300" simplePos="0" relativeHeight="251660800" behindDoc="1" locked="0" layoutInCell="1" allowOverlap="1" wp14:anchorId="1EE2710A" wp14:editId="6A2A0ABC">
            <wp:simplePos x="0" y="0"/>
            <wp:positionH relativeFrom="column">
              <wp:posOffset>2305050</wp:posOffset>
            </wp:positionH>
            <wp:positionV relativeFrom="paragraph">
              <wp:posOffset>-209550</wp:posOffset>
            </wp:positionV>
            <wp:extent cx="900000" cy="90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D" w:rsidRPr="00A72F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4CBB8" wp14:editId="4E06CAB5">
                <wp:simplePos x="0" y="0"/>
                <wp:positionH relativeFrom="column">
                  <wp:posOffset>5205095</wp:posOffset>
                </wp:positionH>
                <wp:positionV relativeFrom="paragraph">
                  <wp:posOffset>11430</wp:posOffset>
                </wp:positionV>
                <wp:extent cx="962025" cy="1403985"/>
                <wp:effectExtent l="0" t="0" r="28575" b="2476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D6E" w14:textId="77777777" w:rsidR="007D7D03" w:rsidRPr="004966F2" w:rsidRDefault="007D7D03" w:rsidP="000D542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966F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5744AFEC" w14:textId="77777777" w:rsidR="007D7D03" w:rsidRPr="004966F2" w:rsidRDefault="007D7D03" w:rsidP="000D542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966F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4966F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X</w:t>
                            </w:r>
                            <w:r w:rsidRPr="004966F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.5 นิ้ว</w:t>
                            </w:r>
                          </w:p>
                          <w:p w14:paraId="011DDE35" w14:textId="77777777" w:rsidR="007D7D03" w:rsidRPr="004966F2" w:rsidRDefault="007D7D03" w:rsidP="000D542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4966F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ถ่ายไว้ไม่เกิน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CBB8" id="Rectangle 64" o:spid="_x0000_s1026" style="position:absolute;left:0;text-align:left;margin-left:409.85pt;margin-top:.9pt;width:75.75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">
                <v:textbox>
                  <w:txbxContent>
                    <w:p w14:paraId="427D2D6E" w14:textId="77777777" w:rsidR="007D7D03" w:rsidRPr="004966F2" w:rsidRDefault="007D7D03" w:rsidP="000D542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966F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5744AFEC" w14:textId="77777777" w:rsidR="007D7D03" w:rsidRPr="004966F2" w:rsidRDefault="007D7D03" w:rsidP="000D542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966F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</w:t>
                      </w:r>
                      <w:r w:rsidRPr="004966F2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X</w:t>
                      </w:r>
                      <w:r w:rsidRPr="004966F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.5 นิ้ว</w:t>
                      </w:r>
                    </w:p>
                    <w:p w14:paraId="011DDE35" w14:textId="77777777" w:rsidR="007D7D03" w:rsidRPr="004966F2" w:rsidRDefault="007D7D03" w:rsidP="000D542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4966F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ถ่ายไว้ไม่เกิน 1 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FD77BA1" w14:textId="77777777" w:rsidR="00197D23" w:rsidRDefault="00197D23" w:rsidP="00DC25AB">
      <w:pPr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482935" w14:textId="3FB36286" w:rsidR="00CB45F4" w:rsidRPr="00961E38" w:rsidRDefault="007D7D03" w:rsidP="00DC25AB">
      <w:pPr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ใบสมัครคัดเลือกเพื่อ</w:t>
      </w:r>
      <w:r w:rsidR="00A72FD3" w:rsidRPr="00961E38">
        <w:rPr>
          <w:rFonts w:ascii="TH Sarabun New" w:hAnsi="TH Sarabun New" w:cs="TH Sarabun New"/>
          <w:b/>
          <w:bCs/>
          <w:sz w:val="32"/>
          <w:szCs w:val="32"/>
          <w:cs/>
        </w:rPr>
        <w:t>ขอ</w:t>
      </w: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รับทุน</w:t>
      </w:r>
      <w:r w:rsidR="00B61641" w:rsidRPr="00961E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บุคลากรสายสนับสนุน </w:t>
      </w:r>
    </w:p>
    <w:p w14:paraId="3461CC58" w14:textId="77777777" w:rsidR="00CB45F4" w:rsidRPr="00961E38" w:rsidRDefault="00B61641" w:rsidP="00DC25AB">
      <w:pPr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เพื่อพัฒนาทักษะที่จำเป็นในอนาคต</w:t>
      </w:r>
      <w:r w:rsidR="00CB45F4" w:rsidRPr="00961E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961E38">
        <w:rPr>
          <w:rFonts w:ascii="TH Sarabun New" w:hAnsi="TH Sarabun New" w:cs="TH Sarabun New"/>
          <w:b/>
          <w:bCs/>
          <w:sz w:val="32"/>
          <w:szCs w:val="32"/>
        </w:rPr>
        <w:t>Upskill-Reskill</w:t>
      </w: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) มหาวิทยาลัยมหิดล</w:t>
      </w:r>
      <w:r w:rsidR="00A72FD3" w:rsidRPr="00961E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6E909A3" w14:textId="77777777" w:rsidR="00DC25AB" w:rsidRPr="00961E38" w:rsidRDefault="00550777" w:rsidP="00DC25AB">
      <w:pPr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E38">
        <w:rPr>
          <w:rFonts w:ascii="TH Sarabun New" w:hAnsi="TH Sarabun New" w:cs="TH Sarabun New"/>
          <w:b/>
          <w:bCs/>
          <w:sz w:val="32"/>
          <w:szCs w:val="32"/>
          <w:cs/>
        </w:rPr>
        <w:t>ปีงบประมาณ พ.ศ. .........</w:t>
      </w:r>
    </w:p>
    <w:p w14:paraId="5523787F" w14:textId="77777777" w:rsidR="00DC25AB" w:rsidRPr="00DC25AB" w:rsidRDefault="00DC25AB" w:rsidP="00DC25AB">
      <w:pPr>
        <w:spacing w:after="4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9060"/>
      </w:tblGrid>
      <w:tr w:rsidR="003174E1" w:rsidRPr="002E22E0" w14:paraId="4EFB9CD1" w14:textId="77777777" w:rsidTr="0015286B">
        <w:trPr>
          <w:trHeight w:val="6290"/>
        </w:trPr>
        <w:tc>
          <w:tcPr>
            <w:tcW w:w="9962" w:type="dxa"/>
            <w:shd w:val="clear" w:color="auto" w:fill="auto"/>
          </w:tcPr>
          <w:p w14:paraId="4CD28883" w14:textId="77777777" w:rsidR="003174E1" w:rsidRPr="00290A07" w:rsidRDefault="003174E1" w:rsidP="00290A0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  <w:highlight w:val="yellow"/>
              </w:rPr>
            </w:pPr>
          </w:p>
          <w:p w14:paraId="43CBE467" w14:textId="77777777" w:rsidR="003174E1" w:rsidRPr="00AA32D0" w:rsidRDefault="00E31A31" w:rsidP="00290A07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AA32D0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ประกาศ เรื่อง การคุ้มครองข้อมูล</w:t>
            </w:r>
            <w:r w:rsidR="003174E1" w:rsidRPr="00AA32D0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ส่วนบุคคลของ</w:t>
            </w:r>
            <w:r w:rsidR="00DC25AB" w:rsidRPr="00AA32D0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บุคลากร</w:t>
            </w:r>
            <w:r w:rsidR="003174E1" w:rsidRPr="00AA32D0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มหาวิทยาลัยมหิดล</w:t>
            </w:r>
          </w:p>
          <w:p w14:paraId="000622F5" w14:textId="77777777" w:rsidR="003174E1" w:rsidRPr="00AA32D0" w:rsidRDefault="003174E1" w:rsidP="00290A07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มหาวิทยาลัยมหิดล เคารพสิทธิความเป็นส่วนตัวของบุคลากร และเพื่อให้เกิดความมั่นใจว่าบุคลากรได้รับความคุ้มครองข้อมูลส่วนบุคคล จึงได้จัดทำประกาศความเป็นส่วนตัวด้านข้อมูลของบุคลากรขึ้น เพื่อแจ้งให้ทราบถึงรายละเอียดที่เกี่ยวข้องกับการเก็บรวบรวม การใช้ และการเปิดเผย (รวมเรียกว่า “การประมวลผล”) รวมตลอดถึง</w:t>
            </w:r>
            <w:r w:rsidR="00E31A31" w:rsidRPr="00AA32D0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การลบ</w:t>
            </w:r>
            <w:r w:rsidRPr="00AA32D0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และทำลายข้อมูลส่วนบุคคลของบุคลากร ทั้งช่องทางออนไลน์ และช่องทางอื่น ๆ ตามที่พระราชบัญญัติคุ้มครองข้อมูล</w:t>
            </w:r>
            <w:r w:rsidRPr="00AA32D0">
              <w:rPr>
                <w:rFonts w:ascii="TH Sarabun New" w:hAnsi="TH Sarabun New" w:cs="TH Sarabun New"/>
                <w:spacing w:val="-2"/>
                <w:sz w:val="30"/>
                <w:szCs w:val="30"/>
                <w:shd w:val="clear" w:color="auto" w:fill="FFFFFF"/>
                <w:cs/>
              </w:rPr>
              <w:t xml:space="preserve">ส่วนบุคคล พ.ศ. 2562 กำหนด </w:t>
            </w:r>
            <w:r w:rsidRPr="00AA32D0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โปรดศึกษาเพิ่มเติมเกี่ยวกับประกาศความเป็นส่วนตัวด้านข้อมูลบุคลากรมหาวิทยาลัยมหิดล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ด้ที่ </w:t>
            </w:r>
            <w:r w:rsidRPr="00AA32D0">
              <w:rPr>
                <w:rFonts w:ascii="TH Sarabun New" w:hAnsi="TH Sarabun New" w:cs="TH Sarabun New"/>
                <w:sz w:val="30"/>
                <w:szCs w:val="30"/>
              </w:rPr>
              <w:t>Website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hyperlink r:id="rId9" w:history="1"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https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://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privacy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proofErr w:type="spellStart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mahidol</w:t>
              </w:r>
              <w:proofErr w:type="spellEnd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ac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proofErr w:type="spellStart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th</w:t>
              </w:r>
              <w:proofErr w:type="spellEnd"/>
            </w:hyperlink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A32D0">
              <w:rPr>
                <w:rFonts w:ascii="TH Sarabun New" w:hAnsi="TH Sarabun New" w:cs="TH Sarabun New"/>
                <w:sz w:val="30"/>
                <w:szCs w:val="30"/>
              </w:rPr>
              <w:t xml:space="preserve">Scan QR Code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ด้านล่างนี้</w:t>
            </w:r>
          </w:p>
          <w:p w14:paraId="0677B4D3" w14:textId="77777777" w:rsidR="003174E1" w:rsidRPr="00AA32D0" w:rsidRDefault="003174E1" w:rsidP="00290A0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ทั้งนี้ หากมหาวิทยาลัยปรับปรุง หรือเพิ่มเติมประกาศความเป็นส่วนตัวด้านข้อมูลบุคลาก</w:t>
            </w:r>
            <w:r w:rsidR="00057695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ร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หาวิทยาลัยมหิดล มหาวิทยาลัยจะแจ้งทาง </w:t>
            </w:r>
            <w:r w:rsidRPr="00AA32D0">
              <w:rPr>
                <w:rFonts w:ascii="TH Sarabun New" w:hAnsi="TH Sarabun New" w:cs="TH Sarabun New"/>
                <w:sz w:val="30"/>
                <w:szCs w:val="30"/>
              </w:rPr>
              <w:t>Website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hyperlink r:id="rId10" w:history="1"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https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://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privacy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proofErr w:type="spellStart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mahidol</w:t>
              </w:r>
              <w:proofErr w:type="spellEnd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ac</w:t>
              </w:r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  <w:cs/>
                </w:rPr>
                <w:t>.</w:t>
              </w:r>
              <w:proofErr w:type="spellStart"/>
              <w:r w:rsidRPr="00AA32D0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th</w:t>
              </w:r>
              <w:proofErr w:type="spellEnd"/>
            </w:hyperlink>
            <w:r w:rsidRPr="00AA32D0">
              <w:rPr>
                <w:rStyle w:val="Hyperlink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หรือทางช่องทางประชาสัมพันธ์อื่น ๆ ให้ท่านทราบต่อไป</w:t>
            </w:r>
          </w:p>
          <w:p w14:paraId="3960AF63" w14:textId="77777777" w:rsidR="003174E1" w:rsidRPr="0015286B" w:rsidRDefault="003174E1" w:rsidP="00290A0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2"/>
              <w:gridCol w:w="3097"/>
            </w:tblGrid>
            <w:tr w:rsidR="0015286B" w14:paraId="093DFF6D" w14:textId="77777777" w:rsidTr="0015286B">
              <w:trPr>
                <w:trHeight w:val="979"/>
              </w:trPr>
              <w:tc>
                <w:tcPr>
                  <w:tcW w:w="1262" w:type="dxa"/>
                  <w:tcBorders>
                    <w:right w:val="nil"/>
                  </w:tcBorders>
                  <w:shd w:val="clear" w:color="auto" w:fill="auto"/>
                </w:tcPr>
                <w:p w14:paraId="4D353AF4" w14:textId="77777777" w:rsidR="0015286B" w:rsidRPr="00290A07" w:rsidRDefault="0015286B" w:rsidP="0015286B">
                  <w:pPr>
                    <w:spacing w:after="0" w:line="240" w:lineRule="auto"/>
                    <w:rPr>
                      <w:rFonts w:ascii="TH Sarabun New" w:hAnsi="TH Sarabun New" w:cs="TH Sarabun New"/>
                      <w:noProof/>
                      <w:sz w:val="16"/>
                      <w:szCs w:val="16"/>
                    </w:rPr>
                  </w:pPr>
                </w:p>
                <w:p w14:paraId="0E23900A" w14:textId="087D9AD4" w:rsidR="0015286B" w:rsidRPr="00290A07" w:rsidRDefault="00353E66" w:rsidP="0015286B">
                  <w:pPr>
                    <w:spacing w:after="0" w:line="240" w:lineRule="auto"/>
                    <w:jc w:val="right"/>
                    <w:rPr>
                      <w:rFonts w:ascii="TH Sarabun New" w:hAnsi="TH Sarabun New" w:cs="TH Sarabun New"/>
                      <w:sz w:val="28"/>
                    </w:rPr>
                  </w:pPr>
                  <w:r w:rsidRPr="00290A07">
                    <w:rPr>
                      <w:rFonts w:ascii="TH Sarabun New" w:hAnsi="TH Sarabun New" w:cs="TH Sarabun New"/>
                      <w:noProof/>
                      <w:sz w:val="24"/>
                      <w:szCs w:val="24"/>
                    </w:rPr>
                    <w:drawing>
                      <wp:inline distT="0" distB="0" distL="0" distR="0" wp14:anchorId="37020AC2" wp14:editId="64637583">
                        <wp:extent cx="594995" cy="594995"/>
                        <wp:effectExtent l="0" t="0" r="0" b="0"/>
                        <wp:docPr id="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99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598A9B" w14:textId="77777777" w:rsidR="0015286B" w:rsidRPr="00290A07" w:rsidRDefault="0015286B" w:rsidP="0015286B">
                  <w:pPr>
                    <w:spacing w:after="0" w:line="240" w:lineRule="auto"/>
                    <w:rPr>
                      <w:rFonts w:ascii="TH Sarabun New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3097" w:type="dxa"/>
                  <w:tcBorders>
                    <w:left w:val="nil"/>
                  </w:tcBorders>
                  <w:shd w:val="clear" w:color="auto" w:fill="auto"/>
                </w:tcPr>
                <w:p w14:paraId="57270DE9" w14:textId="77777777" w:rsidR="0015286B" w:rsidRPr="00290A07" w:rsidRDefault="0015286B" w:rsidP="0015286B">
                  <w:pPr>
                    <w:pStyle w:val="ListParagraph"/>
                    <w:tabs>
                      <w:tab w:val="left" w:pos="1307"/>
                      <w:tab w:val="left" w:pos="1732"/>
                    </w:tabs>
                    <w:spacing w:after="0" w:line="240" w:lineRule="auto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</w:p>
                <w:p w14:paraId="104D86EE" w14:textId="77777777" w:rsidR="0015286B" w:rsidRPr="00290A07" w:rsidRDefault="0015286B" w:rsidP="0015286B">
                  <w:pPr>
                    <w:pStyle w:val="ListParagraph"/>
                    <w:tabs>
                      <w:tab w:val="left" w:pos="1307"/>
                      <w:tab w:val="left" w:pos="1732"/>
                    </w:tabs>
                    <w:spacing w:after="0" w:line="240" w:lineRule="auto"/>
                    <w:ind w:left="0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90A07">
                    <w:rPr>
                      <w:rFonts w:ascii="TH Sarabun New" w:hAnsi="TH Sarabun New" w:cs="TH Sarabun New"/>
                      <w:sz w:val="28"/>
                    </w:rPr>
                    <w:t>QR Code</w:t>
                  </w:r>
                  <w:r w:rsidRPr="00290A07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ประกาศความเป็นส่วนตัว</w:t>
                  </w:r>
                  <w:r w:rsidRPr="00290A07">
                    <w:rPr>
                      <w:rFonts w:ascii="TH Sarabun New" w:hAnsi="TH Sarabun New" w:cs="TH Sarabun New"/>
                      <w:sz w:val="28"/>
                      <w:cs/>
                    </w:rPr>
                    <w:br/>
                  </w:r>
                  <w:r w:rsidRPr="00290A07">
                    <w:rPr>
                      <w:rFonts w:ascii="TH Sarabun New" w:hAnsi="TH Sarabun New" w:cs="TH Sarabun New" w:hint="cs"/>
                      <w:sz w:val="28"/>
                      <w:cs/>
                    </w:rPr>
                    <w:t>ด้านข้อมูลบุคลากรมหาวิทยาลัยมหิดล</w:t>
                  </w:r>
                </w:p>
              </w:tc>
            </w:tr>
          </w:tbl>
          <w:p w14:paraId="2A7CBD75" w14:textId="77777777" w:rsidR="003174E1" w:rsidRPr="00290A07" w:rsidRDefault="003174E1" w:rsidP="00290A0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90A07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14:paraId="0E7D0893" w14:textId="77777777" w:rsidR="003174E1" w:rsidRPr="00290A07" w:rsidRDefault="003174E1" w:rsidP="00290A07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6DBEA56C" w14:textId="77777777" w:rsidR="00E31A31" w:rsidRPr="00290A07" w:rsidRDefault="00E31A31" w:rsidP="00290A07">
            <w:pPr>
              <w:spacing w:after="0" w:line="240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5DD1F03" w14:textId="77777777" w:rsidR="003174E1" w:rsidRPr="00290A07" w:rsidRDefault="003174E1" w:rsidP="00290A07">
            <w:pPr>
              <w:spacing w:after="0" w:line="240" w:lineRule="auto"/>
              <w:rPr>
                <w:rFonts w:ascii="TH Sarabun New" w:hAnsi="TH Sarabun New" w:cs="TH Sarabun New"/>
                <w:sz w:val="8"/>
                <w:szCs w:val="8"/>
                <w:highlight w:val="yellow"/>
              </w:rPr>
            </w:pPr>
          </w:p>
        </w:tc>
      </w:tr>
    </w:tbl>
    <w:p w14:paraId="25BBD8E4" w14:textId="77777777" w:rsidR="00E31A31" w:rsidRDefault="00E31A31" w:rsidP="006F0430">
      <w:pPr>
        <w:spacing w:after="40"/>
        <w:rPr>
          <w:rFonts w:ascii="TH SarabunPSK" w:hAnsi="TH SarabunPSK" w:cs="TH SarabunPSK"/>
          <w:b/>
          <w:bCs/>
          <w:szCs w:val="22"/>
        </w:rPr>
      </w:pPr>
    </w:p>
    <w:p w14:paraId="79859CB3" w14:textId="77777777" w:rsidR="00A72FD3" w:rsidRPr="00AA32D0" w:rsidRDefault="00B06D16" w:rsidP="006F0430">
      <w:pPr>
        <w:spacing w:after="4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ส่วนที่ 1 </w:t>
      </w:r>
      <w:r w:rsidR="00A72FD3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ประวัติส่วนตัว</w:t>
      </w:r>
    </w:p>
    <w:p w14:paraId="15D97E55" w14:textId="77777777" w:rsidR="007D7D03" w:rsidRPr="00AA32D0" w:rsidRDefault="00A72FD3" w:rsidP="00312812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1. ชื่อ – นามสกุล (</w:t>
      </w:r>
      <w:r w:rsidR="00526835" w:rsidRPr="00AA32D0">
        <w:rPr>
          <w:rFonts w:ascii="TH Sarabun New" w:hAnsi="TH Sarabun New" w:cs="TH Sarabun New"/>
          <w:sz w:val="30"/>
          <w:szCs w:val="30"/>
          <w:cs/>
        </w:rPr>
        <w:t>นาย/นาง/นางสาว</w:t>
      </w:r>
      <w:r w:rsidRPr="00AA32D0">
        <w:rPr>
          <w:rFonts w:ascii="TH Sarabun New" w:hAnsi="TH Sarabun New" w:cs="TH Sarabun New"/>
          <w:sz w:val="30"/>
          <w:szCs w:val="30"/>
          <w:cs/>
        </w:rPr>
        <w:t>)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</w:t>
      </w:r>
      <w:r w:rsidR="00B06D16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</w:t>
      </w:r>
    </w:p>
    <w:p w14:paraId="53D04DBB" w14:textId="77777777" w:rsidR="007D7D03" w:rsidRPr="00AA32D0" w:rsidRDefault="00526835" w:rsidP="00312812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</w:rPr>
        <w:t xml:space="preserve">    </w:t>
      </w:r>
      <w:r w:rsidR="00865C15" w:rsidRPr="00AA32D0">
        <w:rPr>
          <w:rFonts w:ascii="TH Sarabun New" w:hAnsi="TH Sarabun New" w:cs="TH Sarabun New"/>
          <w:sz w:val="30"/>
          <w:szCs w:val="30"/>
        </w:rPr>
        <w:t xml:space="preserve">Name 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>–</w:t>
      </w:r>
      <w:r w:rsidRPr="00AA32D0">
        <w:rPr>
          <w:rFonts w:ascii="TH Sarabun New" w:hAnsi="TH Sarabun New" w:cs="TH Sarabun New"/>
          <w:sz w:val="30"/>
          <w:szCs w:val="30"/>
        </w:rPr>
        <w:t xml:space="preserve"> Surname </w:t>
      </w:r>
      <w:r w:rsidR="00A72FD3" w:rsidRPr="00AA32D0">
        <w:rPr>
          <w:rFonts w:ascii="TH Sarabun New" w:hAnsi="TH Sarabun New" w:cs="TH Sarabun New"/>
          <w:sz w:val="30"/>
          <w:szCs w:val="30"/>
          <w:cs/>
        </w:rPr>
        <w:t>(</w:t>
      </w:r>
      <w:r w:rsidRPr="00AA32D0">
        <w:rPr>
          <w:rFonts w:ascii="TH Sarabun New" w:hAnsi="TH Sarabun New" w:cs="TH Sarabun New"/>
          <w:sz w:val="30"/>
          <w:szCs w:val="30"/>
        </w:rPr>
        <w:t>Mr./Mrs./Miss</w:t>
      </w:r>
      <w:r w:rsidR="00A72FD3" w:rsidRPr="00AA32D0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</w:t>
      </w:r>
      <w:r w:rsidR="00B06D16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="007D7D03" w:rsidRPr="00AA32D0">
        <w:rPr>
          <w:rFonts w:ascii="TH Sarabun New" w:hAnsi="TH Sarabun New" w:cs="TH Sarabun New"/>
          <w:sz w:val="30"/>
          <w:szCs w:val="30"/>
          <w:cs/>
        </w:rPr>
        <w:t>.......</w:t>
      </w:r>
    </w:p>
    <w:p w14:paraId="7942EA61" w14:textId="4AC46598" w:rsidR="00550CBC" w:rsidRPr="00AA32D0" w:rsidRDefault="00526835" w:rsidP="00312812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</w:rPr>
        <w:t>2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 xml:space="preserve">. วัน/เดือน/ปีเกิด 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AA32D0">
        <w:rPr>
          <w:rFonts w:ascii="TH Sarabun New" w:hAnsi="TH Sarabun New" w:cs="TH Sarabun New"/>
          <w:sz w:val="30"/>
          <w:szCs w:val="30"/>
        </w:rPr>
        <w:t>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Pr="00AA32D0">
        <w:rPr>
          <w:rFonts w:ascii="TH Sarabun New" w:hAnsi="TH Sarabun New" w:cs="TH Sarabun New"/>
          <w:sz w:val="30"/>
          <w:szCs w:val="30"/>
          <w:cs/>
        </w:rPr>
        <w:t>.... อายุ 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Pr="00AA32D0">
        <w:rPr>
          <w:rFonts w:ascii="TH Sarabun New" w:hAnsi="TH Sarabun New" w:cs="TH Sarabun New"/>
          <w:sz w:val="30"/>
          <w:szCs w:val="30"/>
          <w:cs/>
        </w:rPr>
        <w:t>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 xml:space="preserve"> ปี .</w:t>
      </w:r>
      <w:r w:rsidRPr="00AA32D0">
        <w:rPr>
          <w:rFonts w:ascii="TH Sarabun New" w:hAnsi="TH Sarabun New" w:cs="TH Sarabun New"/>
          <w:sz w:val="30"/>
          <w:szCs w:val="30"/>
          <w:cs/>
        </w:rPr>
        <w:t>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Pr="00AA32D0">
        <w:rPr>
          <w:rFonts w:ascii="TH Sarabun New" w:hAnsi="TH Sarabun New" w:cs="TH Sarabun New"/>
          <w:sz w:val="30"/>
          <w:szCs w:val="30"/>
          <w:cs/>
        </w:rPr>
        <w:t>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A32D0">
        <w:rPr>
          <w:rFonts w:ascii="TH Sarabun New" w:hAnsi="TH Sarabun New" w:cs="TH Sarabun New"/>
          <w:sz w:val="30"/>
          <w:szCs w:val="30"/>
          <w:cs/>
        </w:rPr>
        <w:t>เดือน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A32D0">
        <w:rPr>
          <w:rFonts w:ascii="TH Sarabun New" w:hAnsi="TH Sarabun New" w:cs="TH Sarabun New"/>
          <w:sz w:val="30"/>
          <w:szCs w:val="30"/>
          <w:cs/>
        </w:rPr>
        <w:t>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Pr="00AA32D0">
        <w:rPr>
          <w:rFonts w:ascii="TH Sarabun New" w:hAnsi="TH Sarabun New" w:cs="TH Sarabun New"/>
          <w:sz w:val="30"/>
          <w:szCs w:val="30"/>
          <w:cs/>
        </w:rPr>
        <w:t>...</w:t>
      </w:r>
    </w:p>
    <w:p w14:paraId="17267736" w14:textId="77777777" w:rsidR="00526835" w:rsidRPr="00AA32D0" w:rsidRDefault="00526835" w:rsidP="00312812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</w:rPr>
        <w:t>3</w:t>
      </w:r>
      <w:r w:rsidR="00865C15" w:rsidRPr="00AA32D0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AA32D0">
        <w:rPr>
          <w:rFonts w:ascii="TH Sarabun New" w:hAnsi="TH Sarabun New" w:cs="TH Sarabun New"/>
          <w:sz w:val="30"/>
          <w:szCs w:val="30"/>
          <w:cs/>
        </w:rPr>
        <w:t>สัญชาต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ิ ...............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...</w:t>
      </w:r>
    </w:p>
    <w:p w14:paraId="39B822B7" w14:textId="77777777" w:rsidR="006F0430" w:rsidRPr="00AA32D0" w:rsidRDefault="00104C3E" w:rsidP="000F0ECC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4. ที่อยู่ปัจจุบันที่ติดต่อได้สะดวก บ้านเลขที่ ...............หมู่ที่ .......... ตรอก/ซอย ..............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..........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</w:t>
      </w:r>
    </w:p>
    <w:p w14:paraId="6818A6FC" w14:textId="77777777" w:rsidR="006F0430" w:rsidRPr="00AA32D0" w:rsidRDefault="006F0430" w:rsidP="000F0ECC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ab/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ถนน ...................................... ตำบล/แขวง ................................อำเภอ/เขต ...............</w:t>
      </w:r>
      <w:r w:rsidR="00B06D16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...</w:t>
      </w:r>
      <w:r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...</w:t>
      </w:r>
    </w:p>
    <w:p w14:paraId="2B85127D" w14:textId="1DD65E38" w:rsidR="00AA32D0" w:rsidRDefault="006F0430" w:rsidP="005A617F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ab/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</w:t>
      </w:r>
      <w:r w:rsidR="00AA32D0">
        <w:rPr>
          <w:rFonts w:ascii="TH Sarabun New" w:hAnsi="TH Sarabun New" w:cs="TH Sarabun New"/>
          <w:sz w:val="30"/>
          <w:szCs w:val="30"/>
        </w:rPr>
        <w:t>..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รหัสไปรษณีย์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........</w:t>
      </w:r>
      <w:r w:rsidR="00AA32D0">
        <w:rPr>
          <w:rFonts w:ascii="TH Sarabun New" w:hAnsi="TH Sarabun New" w:cs="TH Sarabun New"/>
          <w:sz w:val="30"/>
          <w:szCs w:val="30"/>
        </w:rPr>
        <w:t>..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</w:t>
      </w:r>
      <w:r w:rsidRPr="00AA32D0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มือถือ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="000F0ECC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B06D16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="00AA32D0">
        <w:rPr>
          <w:rFonts w:ascii="TH Sarabun New" w:hAnsi="TH Sarabun New" w:cs="TH Sarabun New"/>
          <w:sz w:val="30"/>
          <w:szCs w:val="30"/>
        </w:rPr>
        <w:t>.................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.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</w:t>
      </w:r>
    </w:p>
    <w:p w14:paraId="4D2FC786" w14:textId="31E783AE" w:rsidR="0015286B" w:rsidRPr="00AA32D0" w:rsidRDefault="00062562" w:rsidP="005A617F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A32D0">
        <w:rPr>
          <w:rFonts w:ascii="TH Sarabun New" w:hAnsi="TH Sarabun New" w:cs="TH Sarabun New"/>
          <w:sz w:val="30"/>
          <w:szCs w:val="30"/>
        </w:rPr>
        <w:t xml:space="preserve">  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อีเมล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....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...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............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4966F2" w:rsidRPr="00AA32D0">
        <w:rPr>
          <w:rFonts w:ascii="TH Sarabun New" w:hAnsi="TH Sarabun New" w:cs="TH Sarabun New"/>
          <w:sz w:val="30"/>
          <w:szCs w:val="30"/>
          <w:cs/>
        </w:rPr>
        <w:t>....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</w:t>
      </w:r>
    </w:p>
    <w:p w14:paraId="3D064F40" w14:textId="242528B0" w:rsidR="00062562" w:rsidRPr="00AA32D0" w:rsidRDefault="00062562" w:rsidP="00312812">
      <w:pPr>
        <w:tabs>
          <w:tab w:val="left" w:pos="270"/>
        </w:tabs>
        <w:spacing w:after="4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5. สถานภาพสมรส   </w:t>
      </w:r>
      <w:r w:rsidRPr="00AA32D0">
        <w:rPr>
          <w:rFonts w:ascii="TH Sarabun New" w:hAnsi="TH Sarabun New" w:cs="TH Sarabun New"/>
          <w:spacing w:val="-2"/>
          <w:sz w:val="30"/>
          <w:szCs w:val="30"/>
        </w:rPr>
        <w:sym w:font="Wingdings" w:char="F072"/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 โสด     </w:t>
      </w:r>
      <w:r w:rsidRPr="00AA32D0">
        <w:rPr>
          <w:rFonts w:ascii="TH Sarabun New" w:hAnsi="TH Sarabun New" w:cs="TH Sarabun New"/>
          <w:spacing w:val="-2"/>
          <w:sz w:val="30"/>
          <w:szCs w:val="30"/>
        </w:rPr>
        <w:sym w:font="Wingdings" w:char="F072"/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 สมรส     </w:t>
      </w:r>
      <w:r w:rsidRPr="00AA32D0">
        <w:rPr>
          <w:rFonts w:ascii="TH Sarabun New" w:hAnsi="TH Sarabun New" w:cs="TH Sarabun New"/>
          <w:spacing w:val="-2"/>
          <w:sz w:val="30"/>
          <w:szCs w:val="30"/>
        </w:rPr>
        <w:sym w:font="Wingdings" w:char="F072"/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หย่าร้าง </w:t>
      </w:r>
    </w:p>
    <w:p w14:paraId="361B0F7C" w14:textId="77777777" w:rsidR="00062562" w:rsidRPr="00AA32D0" w:rsidRDefault="00062562" w:rsidP="00312812">
      <w:pPr>
        <w:tabs>
          <w:tab w:val="left" w:pos="270"/>
        </w:tabs>
        <w:spacing w:after="4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  ชื่อ – นามสกุล คู่สมรส (นาย/นาง/นางสาว)  ...............................................................................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Pr="00AA32D0">
        <w:rPr>
          <w:rFonts w:ascii="TH Sarabun New" w:hAnsi="TH Sarabun New" w:cs="TH Sarabun New"/>
          <w:sz w:val="30"/>
          <w:szCs w:val="30"/>
          <w:cs/>
        </w:rPr>
        <w:t>....</w:t>
      </w:r>
    </w:p>
    <w:p w14:paraId="54749727" w14:textId="77777777" w:rsidR="007E4464" w:rsidRDefault="007E4464" w:rsidP="00312812">
      <w:pPr>
        <w:tabs>
          <w:tab w:val="left" w:pos="270"/>
        </w:tabs>
        <w:spacing w:after="40"/>
        <w:jc w:val="thaiDistribute"/>
        <w:rPr>
          <w:rFonts w:ascii="TH Sarabun New" w:hAnsi="TH Sarabun New" w:cs="TH Sarabun New"/>
          <w:sz w:val="30"/>
          <w:szCs w:val="30"/>
        </w:rPr>
      </w:pPr>
    </w:p>
    <w:p w14:paraId="472DDB98" w14:textId="168A5892" w:rsidR="00062562" w:rsidRPr="00AA32D0" w:rsidRDefault="00062562" w:rsidP="00312812">
      <w:pPr>
        <w:tabs>
          <w:tab w:val="left" w:pos="270"/>
        </w:tabs>
        <w:spacing w:after="4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lastRenderedPageBreak/>
        <w:t xml:space="preserve">6. </w:t>
      </w:r>
      <w:r w:rsidR="000E6428" w:rsidRPr="00AA32D0">
        <w:rPr>
          <w:rFonts w:ascii="TH Sarabun New" w:hAnsi="TH Sarabun New" w:cs="TH Sarabun New"/>
          <w:sz w:val="30"/>
          <w:szCs w:val="30"/>
          <w:cs/>
        </w:rPr>
        <w:t xml:space="preserve">ข้อมูลบิดา - มารด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0E6428" w:rsidRPr="00AA32D0" w14:paraId="4F9AAC00" w14:textId="77777777" w:rsidTr="00FA3238">
        <w:tc>
          <w:tcPr>
            <w:tcW w:w="4538" w:type="dxa"/>
            <w:tcBorders>
              <w:right w:val="single" w:sz="4" w:space="0" w:color="auto"/>
            </w:tcBorders>
            <w:shd w:val="clear" w:color="auto" w:fill="auto"/>
          </w:tcPr>
          <w:p w14:paraId="454E1E00" w14:textId="77777777" w:rsidR="000E6428" w:rsidRPr="00AA32D0" w:rsidRDefault="000E6428" w:rsidP="00312812">
            <w:pPr>
              <w:tabs>
                <w:tab w:val="left" w:pos="270"/>
              </w:tabs>
              <w:spacing w:after="40"/>
              <w:jc w:val="center"/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บิดา</w:t>
            </w: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60E1C049" w14:textId="77777777" w:rsidR="000E6428" w:rsidRPr="00AA32D0" w:rsidRDefault="000E6428" w:rsidP="00312812">
            <w:pPr>
              <w:tabs>
                <w:tab w:val="left" w:pos="270"/>
              </w:tabs>
              <w:spacing w:after="40"/>
              <w:jc w:val="center"/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มารดา</w:t>
            </w:r>
          </w:p>
        </w:tc>
      </w:tr>
      <w:tr w:rsidR="000E6428" w:rsidRPr="00AA32D0" w14:paraId="42F67A97" w14:textId="77777777" w:rsidTr="00FA3238">
        <w:tc>
          <w:tcPr>
            <w:tcW w:w="4538" w:type="dxa"/>
            <w:tcBorders>
              <w:right w:val="single" w:sz="4" w:space="0" w:color="auto"/>
            </w:tcBorders>
            <w:shd w:val="clear" w:color="auto" w:fill="auto"/>
          </w:tcPr>
          <w:p w14:paraId="7BC56306" w14:textId="77777777" w:rsidR="000E6428" w:rsidRPr="00AA32D0" w:rsidRDefault="000E6428" w:rsidP="008F01E1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ชื่อ – นามสกุล............................................................</w:t>
            </w: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5E74D404" w14:textId="77777777" w:rsidR="000E6428" w:rsidRPr="00AA32D0" w:rsidRDefault="000E6428" w:rsidP="00312812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ชื่อ – นามสกุล .........................................................</w:t>
            </w:r>
          </w:p>
        </w:tc>
      </w:tr>
      <w:tr w:rsidR="000E6428" w:rsidRPr="00AA32D0" w14:paraId="5C59A55D" w14:textId="77777777" w:rsidTr="00FA3238">
        <w:tc>
          <w:tcPr>
            <w:tcW w:w="4538" w:type="dxa"/>
            <w:tcBorders>
              <w:right w:val="single" w:sz="4" w:space="0" w:color="auto"/>
            </w:tcBorders>
            <w:shd w:val="clear" w:color="auto" w:fill="auto"/>
          </w:tcPr>
          <w:p w14:paraId="300FE42A" w14:textId="77777777" w:rsidR="000E6428" w:rsidRPr="00AA32D0" w:rsidRDefault="000E6428" w:rsidP="008F01E1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อาชีพ</w:t>
            </w:r>
            <w:r w:rsidR="00312812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</w:t>
            </w: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6CB0F952" w14:textId="77777777" w:rsidR="000E6428" w:rsidRPr="00AA32D0" w:rsidRDefault="00312812" w:rsidP="00312812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อาชีพ ........................................................................</w:t>
            </w:r>
          </w:p>
        </w:tc>
      </w:tr>
      <w:tr w:rsidR="000E6428" w:rsidRPr="00AA32D0" w14:paraId="1AD1AB1C" w14:textId="77777777" w:rsidTr="00FA3238">
        <w:tc>
          <w:tcPr>
            <w:tcW w:w="4538" w:type="dxa"/>
            <w:tcBorders>
              <w:right w:val="single" w:sz="4" w:space="0" w:color="auto"/>
            </w:tcBorders>
            <w:shd w:val="clear" w:color="auto" w:fill="auto"/>
          </w:tcPr>
          <w:p w14:paraId="7629D43F" w14:textId="313B013D" w:rsidR="000E6428" w:rsidRPr="00AA32D0" w:rsidRDefault="00FA3238" w:rsidP="00312812">
            <w:pPr>
              <w:tabs>
                <w:tab w:val="left" w:pos="270"/>
              </w:tabs>
              <w:spacing w:after="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pacing w:val="-2"/>
                <w:sz w:val="30"/>
                <w:szCs w:val="30"/>
              </w:rPr>
              <w:sym w:font="Wingdings" w:char="F072"/>
            </w:r>
            <w:r>
              <w:rPr>
                <w:rFonts w:ascii="TH Sarabun New" w:hAnsi="TH Sarabun New" w:cs="TH Sarabun New"/>
                <w:spacing w:val="-2"/>
                <w:sz w:val="30"/>
                <w:szCs w:val="30"/>
              </w:rPr>
              <w:t xml:space="preserve">   </w:t>
            </w:r>
            <w:r w:rsidR="000E6428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ังมีชีวิตอยู่    </w:t>
            </w:r>
            <w:r w:rsidR="000E6428" w:rsidRPr="00AA32D0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="000E6428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ถึงแก่กรรม</w:t>
            </w: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3DC07191" w14:textId="77777777" w:rsidR="000E6428" w:rsidRPr="00AA32D0" w:rsidRDefault="000E6428" w:rsidP="00312812">
            <w:pPr>
              <w:tabs>
                <w:tab w:val="left" w:pos="270"/>
              </w:tabs>
              <w:spacing w:after="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pacing w:val="-2"/>
                <w:sz w:val="30"/>
                <w:szCs w:val="30"/>
              </w:rPr>
              <w:sym w:font="Wingdings" w:char="F072"/>
            </w:r>
            <w:r w:rsidRPr="00AA32D0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 xml:space="preserve">  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ังมีชีวิตอยู่    </w:t>
            </w:r>
            <w:r w:rsidRPr="00AA32D0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ถึงแก่กรรม</w:t>
            </w:r>
          </w:p>
        </w:tc>
      </w:tr>
      <w:tr w:rsidR="000E6428" w:rsidRPr="00AA32D0" w14:paraId="18689D36" w14:textId="77777777" w:rsidTr="00FA3238">
        <w:tc>
          <w:tcPr>
            <w:tcW w:w="4538" w:type="dxa"/>
            <w:tcBorders>
              <w:right w:val="single" w:sz="4" w:space="0" w:color="auto"/>
            </w:tcBorders>
            <w:shd w:val="clear" w:color="auto" w:fill="auto"/>
          </w:tcPr>
          <w:p w14:paraId="789E0611" w14:textId="77777777" w:rsidR="000E6428" w:rsidRPr="00AA32D0" w:rsidRDefault="00422140" w:rsidP="008F01E1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................................</w:t>
            </w:r>
            <w:r w:rsidR="00312812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</w:t>
            </w: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615BC385" w14:textId="77777777" w:rsidR="000E6428" w:rsidRPr="00AA32D0" w:rsidRDefault="00312812" w:rsidP="00312812">
            <w:pPr>
              <w:tabs>
                <w:tab w:val="left" w:pos="270"/>
              </w:tabs>
              <w:spacing w:after="4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</w:t>
            </w:r>
            <w:r w:rsidRPr="00AA32D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</w:t>
            </w:r>
            <w:r w:rsidR="00422140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</w:t>
            </w:r>
          </w:p>
        </w:tc>
      </w:tr>
    </w:tbl>
    <w:p w14:paraId="112B4A20" w14:textId="77777777" w:rsidR="006F0430" w:rsidRPr="00AA32D0" w:rsidRDefault="00422140" w:rsidP="00312812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7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 กรณีเร่งด่วนที่ไม่สามารถติดต่อได้ ขอให้ติดต่อผ่าน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>ทาง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 xml:space="preserve"> (ชื่อ - นามสกุล) .............................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</w:t>
      </w:r>
      <w:r w:rsidR="006F0430"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4C7721C" w14:textId="77777777" w:rsidR="00F43B09" w:rsidRPr="00AA32D0" w:rsidRDefault="00062562" w:rsidP="00DC25AB">
      <w:pPr>
        <w:tabs>
          <w:tab w:val="left" w:pos="270"/>
        </w:tabs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ab/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312812" w:rsidRPr="00AA32D0">
        <w:rPr>
          <w:rFonts w:ascii="TH Sarabun New" w:hAnsi="TH Sarabun New" w:cs="TH Sarabun New"/>
          <w:sz w:val="30"/>
          <w:szCs w:val="30"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...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="00312812" w:rsidRPr="00AA32D0">
        <w:rPr>
          <w:rFonts w:ascii="TH Sarabun New" w:hAnsi="TH Sarabun New" w:cs="TH Sarabun New"/>
          <w:sz w:val="30"/>
          <w:szCs w:val="30"/>
        </w:rPr>
        <w:t>.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 ความสัมพันธ์กับผู้สมัครขอรับทุน</w:t>
      </w:r>
      <w:r w:rsidR="00312812" w:rsidRPr="00AA32D0">
        <w:rPr>
          <w:rFonts w:ascii="TH Sarabun New" w:hAnsi="TH Sarabun New" w:cs="TH Sarabun New"/>
          <w:sz w:val="30"/>
          <w:szCs w:val="30"/>
        </w:rPr>
        <w:t xml:space="preserve"> 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312812" w:rsidRPr="00AA32D0">
        <w:rPr>
          <w:rFonts w:ascii="TH Sarabun New" w:hAnsi="TH Sarabun New" w:cs="TH Sarabun New"/>
          <w:sz w:val="30"/>
          <w:szCs w:val="30"/>
          <w:cs/>
        </w:rPr>
        <w:t>...............</w:t>
      </w:r>
      <w:r w:rsidR="00312812" w:rsidRPr="00AA32D0">
        <w:rPr>
          <w:rFonts w:ascii="TH Sarabun New" w:hAnsi="TH Sarabun New" w:cs="TH Sarabun New"/>
          <w:sz w:val="30"/>
          <w:szCs w:val="30"/>
        </w:rPr>
        <w:t>.</w:t>
      </w:r>
      <w:r w:rsidR="00104C3E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32718521" w14:textId="77777777" w:rsidR="00DC25AB" w:rsidRPr="00AA32D0" w:rsidRDefault="00DC25AB" w:rsidP="00DC25AB">
      <w:pPr>
        <w:tabs>
          <w:tab w:val="left" w:pos="270"/>
        </w:tabs>
        <w:spacing w:after="40"/>
        <w:rPr>
          <w:rFonts w:ascii="TH Sarabun New" w:hAnsi="TH Sarabun New" w:cs="TH Sarabun New"/>
          <w:sz w:val="30"/>
          <w:szCs w:val="30"/>
        </w:rPr>
      </w:pPr>
    </w:p>
    <w:p w14:paraId="480D10B0" w14:textId="77777777" w:rsidR="00104C3E" w:rsidRPr="00AA32D0" w:rsidRDefault="00B06D16" w:rsidP="00F43B09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ส่วนที่ 2 </w:t>
      </w:r>
      <w:r w:rsidR="00104C3E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ารทำงานในปัจจุบัน</w:t>
      </w:r>
    </w:p>
    <w:p w14:paraId="384617A4" w14:textId="77777777" w:rsidR="006F0430" w:rsidRPr="00AA32D0" w:rsidRDefault="006F0430" w:rsidP="00F43B09">
      <w:pPr>
        <w:spacing w:after="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1. ตำแหน่ง....................</w:t>
      </w:r>
      <w:r w:rsidR="00EF0FD6" w:rsidRPr="00AA32D0">
        <w:rPr>
          <w:rFonts w:ascii="TH Sarabun New" w:hAnsi="TH Sarabun New" w:cs="TH Sarabun New"/>
          <w:sz w:val="30"/>
          <w:szCs w:val="30"/>
        </w:rPr>
        <w:t>.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 ส่วนงาน ............................</w:t>
      </w:r>
      <w:r w:rsidR="00EF0FD6" w:rsidRPr="00AA32D0">
        <w:rPr>
          <w:rFonts w:ascii="TH Sarabun New" w:hAnsi="TH Sarabun New" w:cs="TH Sarabun New"/>
          <w:sz w:val="30"/>
          <w:szCs w:val="30"/>
        </w:rPr>
        <w:t>...........................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............... </w:t>
      </w:r>
    </w:p>
    <w:p w14:paraId="7405B109" w14:textId="77777777" w:rsidR="006F0430" w:rsidRPr="00AA32D0" w:rsidRDefault="006F0430" w:rsidP="00F43B09">
      <w:pPr>
        <w:spacing w:after="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   โดยเริ่มปฏิบัติงานเมื่อวันที่ .................เดือน .................................................. พ.ศ. ...........</w:t>
      </w:r>
      <w:r w:rsidR="00EF0FD6" w:rsidRPr="00AA32D0">
        <w:rPr>
          <w:rFonts w:ascii="TH Sarabun New" w:hAnsi="TH Sarabun New" w:cs="TH Sarabun New"/>
          <w:sz w:val="30"/>
          <w:szCs w:val="30"/>
        </w:rPr>
        <w:t>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</w:t>
      </w:r>
    </w:p>
    <w:p w14:paraId="1965AAE5" w14:textId="2ADD6B89" w:rsidR="006F0430" w:rsidRDefault="006F0430" w:rsidP="00F43B09">
      <w:pPr>
        <w:spacing w:after="0"/>
        <w:rPr>
          <w:rFonts w:ascii="TH Sarabun New" w:hAnsi="TH Sarabun New" w:cs="TH Sarabun New"/>
          <w:spacing w:val="-3"/>
          <w:sz w:val="30"/>
          <w:szCs w:val="30"/>
        </w:rPr>
      </w:pPr>
      <w:r w:rsidRPr="00AA32D0">
        <w:rPr>
          <w:rFonts w:ascii="TH Sarabun New" w:hAnsi="TH Sarabun New" w:cs="TH Sarabun New"/>
          <w:spacing w:val="-3"/>
          <w:sz w:val="30"/>
          <w:szCs w:val="30"/>
          <w:cs/>
        </w:rPr>
        <w:t xml:space="preserve">2. ประเภทบุคลากร </w:t>
      </w:r>
      <w:r w:rsidR="00062562" w:rsidRPr="00AA32D0">
        <w:rPr>
          <w:rFonts w:ascii="TH Sarabun New" w:hAnsi="TH Sarabun New" w:cs="TH Sarabun New"/>
          <w:spacing w:val="-3"/>
          <w:sz w:val="30"/>
          <w:szCs w:val="30"/>
        </w:rPr>
        <w:sym w:font="Wingdings" w:char="F072"/>
      </w:r>
      <w:r w:rsidR="00E34CE4" w:rsidRPr="00AA32D0">
        <w:rPr>
          <w:rFonts w:ascii="TH Sarabun New" w:hAnsi="TH Sarabun New" w:cs="TH Sarabun New"/>
          <w:spacing w:val="-3"/>
          <w:sz w:val="30"/>
          <w:szCs w:val="30"/>
        </w:rPr>
        <w:t xml:space="preserve"> </w:t>
      </w:r>
      <w:r w:rsidR="00062562" w:rsidRPr="00AA32D0">
        <w:rPr>
          <w:rFonts w:ascii="TH Sarabun New" w:hAnsi="TH Sarabun New" w:cs="TH Sarabun New"/>
          <w:spacing w:val="-3"/>
          <w:sz w:val="30"/>
          <w:szCs w:val="30"/>
          <w:cs/>
        </w:rPr>
        <w:t xml:space="preserve">พนักงานมหาวิทยาลัย  </w:t>
      </w:r>
      <w:r w:rsidR="00062562" w:rsidRPr="00AA32D0">
        <w:rPr>
          <w:rFonts w:ascii="TH Sarabun New" w:hAnsi="TH Sarabun New" w:cs="TH Sarabun New"/>
          <w:spacing w:val="-3"/>
          <w:sz w:val="30"/>
          <w:szCs w:val="30"/>
        </w:rPr>
        <w:sym w:font="Wingdings" w:char="F072"/>
      </w:r>
      <w:r w:rsidR="00062562" w:rsidRPr="00AA32D0">
        <w:rPr>
          <w:rFonts w:ascii="TH Sarabun New" w:hAnsi="TH Sarabun New" w:cs="TH Sarabun New"/>
          <w:spacing w:val="-3"/>
          <w:sz w:val="30"/>
          <w:szCs w:val="30"/>
          <w:cs/>
        </w:rPr>
        <w:t xml:space="preserve"> พนักงานมหาวิทยาลัย (ชื่อส่วนงาน)  </w:t>
      </w:r>
      <w:r w:rsidR="00062562" w:rsidRPr="00AA32D0">
        <w:rPr>
          <w:rFonts w:ascii="TH Sarabun New" w:hAnsi="TH Sarabun New" w:cs="TH Sarabun New"/>
          <w:spacing w:val="-3"/>
          <w:sz w:val="30"/>
          <w:szCs w:val="30"/>
        </w:rPr>
        <w:sym w:font="Wingdings" w:char="F072"/>
      </w:r>
      <w:r w:rsidR="00062562" w:rsidRPr="00AA32D0">
        <w:rPr>
          <w:rFonts w:ascii="TH Sarabun New" w:hAnsi="TH Sarabun New" w:cs="TH Sarabun New"/>
          <w:spacing w:val="-3"/>
          <w:sz w:val="30"/>
          <w:szCs w:val="30"/>
          <w:cs/>
        </w:rPr>
        <w:t xml:space="preserve"> พนักงานวิทยาลัย</w:t>
      </w:r>
    </w:p>
    <w:p w14:paraId="5160C9ED" w14:textId="1AF7D3B1" w:rsidR="00FA3238" w:rsidRDefault="00FA3238" w:rsidP="00F43B09">
      <w:pPr>
        <w:spacing w:after="0"/>
        <w:rPr>
          <w:rFonts w:ascii="TH Sarabun New" w:hAnsi="TH Sarabun New" w:cs="TH Sarabun New"/>
          <w:spacing w:val="-6"/>
          <w:sz w:val="30"/>
          <w:szCs w:val="30"/>
        </w:rPr>
      </w:pPr>
      <w:r w:rsidRPr="00FA3238">
        <w:rPr>
          <w:rFonts w:ascii="TH Sarabun New" w:hAnsi="TH Sarabun New" w:cs="TH Sarabun New"/>
          <w:spacing w:val="-3"/>
          <w:sz w:val="30"/>
          <w:szCs w:val="30"/>
        </w:rPr>
        <w:t xml:space="preserve">                       </w:t>
      </w:r>
      <w:r>
        <w:rPr>
          <w:rFonts w:ascii="TH Sarabun New" w:hAnsi="TH Sarabun New" w:cs="TH Sarabun New"/>
          <w:spacing w:val="-3"/>
          <w:sz w:val="30"/>
          <w:szCs w:val="30"/>
        </w:rPr>
        <w:t xml:space="preserve">  </w:t>
      </w:r>
      <w:r w:rsidRPr="00AA32D0">
        <w:rPr>
          <w:rFonts w:ascii="TH Sarabun New" w:hAnsi="TH Sarabun New" w:cs="TH Sarabun New"/>
          <w:spacing w:val="-3"/>
          <w:sz w:val="30"/>
          <w:szCs w:val="30"/>
        </w:rPr>
        <w:sym w:font="Wingdings" w:char="F072"/>
      </w:r>
      <w:r>
        <w:rPr>
          <w:rFonts w:ascii="TH Sarabun New" w:hAnsi="TH Sarabun New" w:cs="TH Sarabun New"/>
          <w:spacing w:val="-3"/>
          <w:sz w:val="30"/>
          <w:szCs w:val="30"/>
        </w:rPr>
        <w:t xml:space="preserve"> </w:t>
      </w:r>
      <w:r w:rsidRPr="000B26CA">
        <w:rPr>
          <w:rFonts w:ascii="TH Sarabun New" w:hAnsi="TH Sarabun New" w:cs="TH Sarabun New"/>
          <w:sz w:val="30"/>
          <w:szCs w:val="30"/>
          <w:cs/>
        </w:rPr>
        <w:t>ข้าราชการพลเรือนในสถาบันอุดมศึกษาตำแหน่ง</w:t>
      </w:r>
      <w:r w:rsidRPr="000B26CA">
        <w:rPr>
          <w:rFonts w:ascii="TH Sarabun New" w:hAnsi="TH Sarabun New" w:cs="TH Sarabun New"/>
          <w:spacing w:val="-6"/>
          <w:sz w:val="30"/>
          <w:szCs w:val="30"/>
          <w:cs/>
        </w:rPr>
        <w:t>ประเภทวิชาชีพเฉพาะหรือตำแหน่งประเภท</w:t>
      </w:r>
      <w:r>
        <w:rPr>
          <w:rFonts w:ascii="TH Sarabun New" w:hAnsi="TH Sarabun New" w:cs="TH Sarabun New"/>
          <w:spacing w:val="-6"/>
          <w:sz w:val="30"/>
          <w:szCs w:val="30"/>
        </w:rPr>
        <w:t xml:space="preserve"> </w:t>
      </w:r>
    </w:p>
    <w:p w14:paraId="0B734110" w14:textId="61552A5A" w:rsidR="00FA3238" w:rsidRPr="00AA32D0" w:rsidRDefault="00FA3238" w:rsidP="00F43B09">
      <w:pPr>
        <w:spacing w:after="0"/>
        <w:rPr>
          <w:rFonts w:ascii="TH Sarabun New" w:hAnsi="TH Sarabun New" w:cs="TH Sarabun New"/>
          <w:spacing w:val="-3"/>
          <w:sz w:val="30"/>
          <w:szCs w:val="30"/>
        </w:rPr>
      </w:pPr>
      <w:r>
        <w:rPr>
          <w:rFonts w:ascii="TH Sarabun New" w:hAnsi="TH Sarabun New" w:cs="TH Sarabun New"/>
          <w:spacing w:val="-6"/>
          <w:sz w:val="30"/>
          <w:szCs w:val="30"/>
        </w:rPr>
        <w:t xml:space="preserve">                               </w:t>
      </w:r>
      <w:r w:rsidRPr="000B26CA">
        <w:rPr>
          <w:rFonts w:ascii="TH Sarabun New" w:hAnsi="TH Sarabun New" w:cs="TH Sarabun New"/>
          <w:spacing w:val="-6"/>
          <w:sz w:val="30"/>
          <w:szCs w:val="30"/>
          <w:cs/>
        </w:rPr>
        <w:t>เชี่ยวชาญเฉพาะ</w:t>
      </w:r>
    </w:p>
    <w:p w14:paraId="4E12BE2B" w14:textId="031F79D3" w:rsidR="00CB45F4" w:rsidRPr="00AA32D0" w:rsidRDefault="00E6272B" w:rsidP="00F43B09">
      <w:pPr>
        <w:spacing w:after="0"/>
        <w:rPr>
          <w:rFonts w:ascii="TH Sarabun New" w:hAnsi="TH Sarabun New" w:cs="TH Sarabun New"/>
          <w:spacing w:val="-8"/>
          <w:sz w:val="30"/>
          <w:szCs w:val="30"/>
        </w:rPr>
      </w:pPr>
      <w:r w:rsidRPr="00AA32D0">
        <w:rPr>
          <w:rFonts w:ascii="TH Sarabun New" w:hAnsi="TH Sarabun New" w:cs="TH Sarabun New"/>
          <w:spacing w:val="-8"/>
          <w:sz w:val="30"/>
          <w:szCs w:val="30"/>
          <w:cs/>
        </w:rPr>
        <w:t xml:space="preserve">3. ผลประเมินการปฏิบัติงานย้อนหลัง 3 </w:t>
      </w:r>
      <w:r w:rsidR="00F81E6A" w:rsidRPr="00AA32D0">
        <w:rPr>
          <w:rFonts w:ascii="TH Sarabun New" w:hAnsi="TH Sarabun New" w:cs="TH Sarabun New"/>
          <w:spacing w:val="-8"/>
          <w:sz w:val="30"/>
          <w:szCs w:val="30"/>
          <w:cs/>
        </w:rPr>
        <w:t>ปี</w:t>
      </w:r>
      <w:r w:rsidR="00F81E6A" w:rsidRPr="00AA32D0">
        <w:rPr>
          <w:rFonts w:ascii="TH Sarabun New" w:hAnsi="TH Sarabun New" w:cs="TH Sarabun New"/>
          <w:spacing w:val="-8"/>
          <w:sz w:val="30"/>
          <w:szCs w:val="30"/>
        </w:rPr>
        <w:t>/</w:t>
      </w:r>
      <w:r w:rsidR="008F01E1" w:rsidRPr="00AA32D0">
        <w:rPr>
          <w:rFonts w:ascii="TH Sarabun New" w:hAnsi="TH Sarabun New" w:cs="TH Sarabun New"/>
          <w:spacing w:val="-8"/>
          <w:sz w:val="30"/>
          <w:szCs w:val="30"/>
          <w:cs/>
        </w:rPr>
        <w:t>รอบการประเมิน</w:t>
      </w:r>
      <w:r w:rsidRPr="00AA32D0">
        <w:rPr>
          <w:rFonts w:ascii="TH Sarabun New" w:hAnsi="TH Sarabun New" w:cs="TH Sarabun New"/>
          <w:spacing w:val="-8"/>
          <w:sz w:val="30"/>
          <w:szCs w:val="30"/>
          <w:cs/>
        </w:rPr>
        <w:t xml:space="preserve"> อยู่ในระดับ “ดีมาก” นับ</w:t>
      </w:r>
      <w:r w:rsidR="00BF4FEF" w:rsidRPr="00AA32D0">
        <w:rPr>
          <w:rFonts w:ascii="TH Sarabun New" w:hAnsi="TH Sarabun New" w:cs="TH Sarabun New"/>
          <w:spacing w:val="-8"/>
          <w:sz w:val="30"/>
          <w:szCs w:val="30"/>
          <w:cs/>
        </w:rPr>
        <w:t>ถึง</w:t>
      </w:r>
      <w:r w:rsidR="008F01E1" w:rsidRPr="00AA32D0">
        <w:rPr>
          <w:rFonts w:ascii="TH Sarabun New" w:hAnsi="TH Sarabun New" w:cs="TH Sarabun New"/>
          <w:spacing w:val="-8"/>
          <w:sz w:val="30"/>
          <w:szCs w:val="30"/>
          <w:cs/>
        </w:rPr>
        <w:t>วัน</w:t>
      </w:r>
      <w:r w:rsidRPr="00AA32D0">
        <w:rPr>
          <w:rFonts w:ascii="TH Sarabun New" w:hAnsi="TH Sarabun New" w:cs="TH Sarabun New"/>
          <w:spacing w:val="-8"/>
          <w:sz w:val="30"/>
          <w:szCs w:val="30"/>
          <w:cs/>
        </w:rPr>
        <w:t>ที่ยื่นสมัครขอรับทุ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272B" w:rsidRPr="00AA32D0" w14:paraId="3B2E35D8" w14:textId="77777777" w:rsidTr="009A3F4E">
        <w:trPr>
          <w:trHeight w:val="384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01653DC" w14:textId="1FD422F4" w:rsidR="00E6272B" w:rsidRPr="00AA32D0" w:rsidRDefault="00E6272B" w:rsidP="00F43B0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ปี</w:t>
            </w:r>
            <w:r w:rsidR="00F81E6A" w:rsidRPr="00AA32D0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="00E34CE4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รอบ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2254" w:type="dxa"/>
            <w:shd w:val="clear" w:color="auto" w:fill="auto"/>
          </w:tcPr>
          <w:p w14:paraId="339BE967" w14:textId="5FEBCCB8" w:rsidR="00E6272B" w:rsidRPr="00AA32D0" w:rsidRDefault="00E6272B" w:rsidP="00F43B0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พ.ศ.</w:t>
            </w:r>
            <w:r w:rsidR="009C11D9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</w:t>
            </w:r>
          </w:p>
        </w:tc>
        <w:tc>
          <w:tcPr>
            <w:tcW w:w="2254" w:type="dxa"/>
            <w:shd w:val="clear" w:color="auto" w:fill="auto"/>
          </w:tcPr>
          <w:p w14:paraId="7F55DD05" w14:textId="7419951E" w:rsidR="00E6272B" w:rsidRPr="00AA32D0" w:rsidRDefault="00E6272B" w:rsidP="00F43B0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พ.ศ.</w:t>
            </w:r>
            <w:r w:rsidR="009C11D9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</w:t>
            </w:r>
          </w:p>
        </w:tc>
        <w:tc>
          <w:tcPr>
            <w:tcW w:w="2254" w:type="dxa"/>
            <w:shd w:val="clear" w:color="auto" w:fill="auto"/>
          </w:tcPr>
          <w:p w14:paraId="1C0D0965" w14:textId="147A9DC8" w:rsidR="00E6272B" w:rsidRPr="00AA32D0" w:rsidRDefault="00E6272B" w:rsidP="00F43B0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พ.ศ.</w:t>
            </w:r>
            <w:r w:rsidR="009C11D9"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</w:t>
            </w:r>
          </w:p>
        </w:tc>
      </w:tr>
      <w:tr w:rsidR="00E6272B" w:rsidRPr="00AA32D0" w14:paraId="01B42467" w14:textId="77777777" w:rsidTr="009A3F4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6D46440" w14:textId="77777777" w:rsidR="00E6272B" w:rsidRPr="00AA32D0" w:rsidRDefault="00E6272B" w:rsidP="00F43B0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A32D0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ผลประเมิน</w:t>
            </w:r>
          </w:p>
        </w:tc>
        <w:tc>
          <w:tcPr>
            <w:tcW w:w="2254" w:type="dxa"/>
            <w:shd w:val="clear" w:color="auto" w:fill="auto"/>
          </w:tcPr>
          <w:p w14:paraId="4D16E1B6" w14:textId="77777777" w:rsidR="00E6272B" w:rsidRPr="00AA32D0" w:rsidRDefault="00E6272B" w:rsidP="00F43B09">
            <w:pPr>
              <w:spacing w:after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54" w:type="dxa"/>
            <w:shd w:val="clear" w:color="auto" w:fill="auto"/>
          </w:tcPr>
          <w:p w14:paraId="01DDE3B4" w14:textId="77777777" w:rsidR="00E6272B" w:rsidRPr="00AA32D0" w:rsidRDefault="00E6272B" w:rsidP="00F43B09">
            <w:pPr>
              <w:spacing w:after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54" w:type="dxa"/>
            <w:shd w:val="clear" w:color="auto" w:fill="auto"/>
          </w:tcPr>
          <w:p w14:paraId="3875290A" w14:textId="77777777" w:rsidR="00E6272B" w:rsidRPr="00AA32D0" w:rsidRDefault="00E6272B" w:rsidP="00F43B09">
            <w:pPr>
              <w:spacing w:after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37A753A" w14:textId="77777777" w:rsidR="00062562" w:rsidRPr="00AA32D0" w:rsidRDefault="00E6272B" w:rsidP="00F43B09">
      <w:pPr>
        <w:spacing w:after="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4</w:t>
      </w:r>
      <w:r w:rsidR="00062562" w:rsidRPr="00AA32D0">
        <w:rPr>
          <w:rFonts w:ascii="TH Sarabun New" w:hAnsi="TH Sarabun New" w:cs="TH Sarabun New"/>
          <w:sz w:val="30"/>
          <w:szCs w:val="30"/>
          <w:cs/>
        </w:rPr>
        <w:t>. โทรศัพท์ที่ทำงาน ............................................</w:t>
      </w:r>
    </w:p>
    <w:p w14:paraId="32EF6031" w14:textId="610AD1FE" w:rsidR="00BF6D13" w:rsidRPr="00AA32D0" w:rsidRDefault="00E6272B" w:rsidP="00DC25AB">
      <w:pPr>
        <w:spacing w:after="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5</w:t>
      </w:r>
      <w:r w:rsidR="00062562" w:rsidRPr="00AA32D0">
        <w:rPr>
          <w:rFonts w:ascii="TH Sarabun New" w:hAnsi="TH Sarabun New" w:cs="TH Sarabun New"/>
          <w:sz w:val="30"/>
          <w:szCs w:val="30"/>
          <w:cs/>
        </w:rPr>
        <w:t>. ชื่อผู้ประสานงาน ........................................................ โทรศัพท์......................................................................</w:t>
      </w:r>
    </w:p>
    <w:p w14:paraId="44972029" w14:textId="77777777" w:rsidR="001467D8" w:rsidRPr="00AA32D0" w:rsidRDefault="001467D8" w:rsidP="00DC25AB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74B9A373" w14:textId="77777777" w:rsidR="00062562" w:rsidRPr="00AA32D0" w:rsidRDefault="00B06D16" w:rsidP="00F43B09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ส่วนที่ 3 </w:t>
      </w:r>
      <w:r w:rsidR="00062562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ประวัติการศึกษา</w:t>
      </w:r>
    </w:p>
    <w:p w14:paraId="10C07BD3" w14:textId="77777777" w:rsidR="00062562" w:rsidRPr="00AA32D0" w:rsidRDefault="00062562" w:rsidP="00F43B09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1. สำเร็จการศึกษาระดับปริญญาตรี  สาขาวิชา ..........................................................</w:t>
      </w:r>
      <w:r w:rsidR="00422140" w:rsidRPr="00AA32D0">
        <w:rPr>
          <w:rFonts w:ascii="TH Sarabun New" w:hAnsi="TH Sarabun New" w:cs="TH Sarabun New"/>
          <w:sz w:val="30"/>
          <w:szCs w:val="30"/>
          <w:cs/>
        </w:rPr>
        <w:t>....................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....... </w:t>
      </w:r>
    </w:p>
    <w:p w14:paraId="34A1F68E" w14:textId="34FE0470" w:rsidR="009C3571" w:rsidRDefault="00062562" w:rsidP="00F43B09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คณะ/วิทยาลัย/สถาบัน ............................</w:t>
      </w:r>
      <w:r w:rsidR="009C357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.....</w:t>
      </w:r>
      <w:r w:rsidR="00F43B09" w:rsidRPr="00AA32D0">
        <w:rPr>
          <w:rFonts w:ascii="TH Sarabun New" w:hAnsi="TH Sarabun New" w:cs="TH Sarabun New"/>
          <w:sz w:val="30"/>
          <w:szCs w:val="30"/>
        </w:rPr>
        <w:t>..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</w:t>
      </w:r>
      <w:r w:rsidR="00F43B09" w:rsidRPr="00AA32D0">
        <w:rPr>
          <w:rFonts w:ascii="TH Sarabun New" w:hAnsi="TH Sarabun New" w:cs="TH Sarabun New"/>
          <w:sz w:val="30"/>
          <w:szCs w:val="30"/>
        </w:rPr>
        <w:t>..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. สถานศึกษา ....</w:t>
      </w:r>
      <w:r w:rsidR="009C3571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..</w:t>
      </w:r>
      <w:r w:rsidR="00F43B09" w:rsidRPr="00AA32D0">
        <w:rPr>
          <w:rFonts w:ascii="TH Sarabun New" w:hAnsi="TH Sarabun New" w:cs="TH Sarabun New"/>
          <w:sz w:val="30"/>
          <w:szCs w:val="30"/>
        </w:rPr>
        <w:t>...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....</w:t>
      </w:r>
      <w:r w:rsidR="00F43B09" w:rsidRPr="00AA32D0">
        <w:rPr>
          <w:rFonts w:ascii="TH Sarabun New" w:hAnsi="TH Sarabun New" w:cs="TH Sarabun New"/>
          <w:sz w:val="30"/>
          <w:szCs w:val="30"/>
        </w:rPr>
        <w:t>.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......................</w:t>
      </w:r>
    </w:p>
    <w:p w14:paraId="435B09AC" w14:textId="0FFCFA48" w:rsidR="00062562" w:rsidRPr="00AA32D0" w:rsidRDefault="00422140" w:rsidP="00F43B09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062562" w:rsidRPr="00AA32D0">
        <w:rPr>
          <w:rFonts w:ascii="TH Sarabun New" w:hAnsi="TH Sarabun New" w:cs="TH Sarabun New"/>
          <w:sz w:val="30"/>
          <w:szCs w:val="30"/>
          <w:cs/>
        </w:rPr>
        <w:t>ปีการศึกษา</w:t>
      </w:r>
      <w:r w:rsidRPr="00AA32D0">
        <w:rPr>
          <w:rFonts w:ascii="TH Sarabun New" w:hAnsi="TH Sarabun New" w:cs="TH Sarabun New"/>
          <w:sz w:val="30"/>
          <w:szCs w:val="30"/>
          <w:cs/>
        </w:rPr>
        <w:t>ที่สำเร็จ</w:t>
      </w:r>
      <w:r w:rsidR="00062562" w:rsidRPr="00AA32D0">
        <w:rPr>
          <w:rFonts w:ascii="TH Sarabun New" w:hAnsi="TH Sarabun New" w:cs="TH Sarabun New"/>
          <w:sz w:val="30"/>
          <w:szCs w:val="30"/>
          <w:cs/>
        </w:rPr>
        <w:t xml:space="preserve"> ...................คะแนนเฉลี่ย ...............</w:t>
      </w:r>
    </w:p>
    <w:p w14:paraId="168ED1EB" w14:textId="77777777" w:rsidR="00062562" w:rsidRPr="00AA32D0" w:rsidRDefault="00062562" w:rsidP="00F43B09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2. สำเร็จการศึกษาระดับปริญญาโท</w:t>
      </w:r>
      <w:bookmarkStart w:id="0" w:name="_Hlk130826722"/>
      <w:r w:rsidRPr="00AA32D0">
        <w:rPr>
          <w:rFonts w:ascii="TH Sarabun New" w:hAnsi="TH Sarabun New" w:cs="TH Sarabun New"/>
          <w:sz w:val="30"/>
          <w:szCs w:val="30"/>
          <w:cs/>
        </w:rPr>
        <w:t xml:space="preserve">หรือเทียบเท่า </w:t>
      </w:r>
      <w:bookmarkEnd w:id="0"/>
      <w:r w:rsidRPr="00AA32D0">
        <w:rPr>
          <w:rFonts w:ascii="TH Sarabun New" w:hAnsi="TH Sarabun New" w:cs="TH Sarabun New"/>
          <w:sz w:val="30"/>
          <w:szCs w:val="30"/>
          <w:cs/>
        </w:rPr>
        <w:t>สาขาวิชา ....................</w:t>
      </w:r>
      <w:r w:rsidR="00F43B09" w:rsidRPr="00AA32D0">
        <w:rPr>
          <w:rFonts w:ascii="TH Sarabun New" w:hAnsi="TH Sarabun New" w:cs="TH Sarabun New"/>
          <w:sz w:val="30"/>
          <w:szCs w:val="30"/>
        </w:rPr>
        <w:t>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  </w:t>
      </w:r>
    </w:p>
    <w:p w14:paraId="6F24563F" w14:textId="77777777" w:rsidR="009C3571" w:rsidRDefault="00062562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422140" w:rsidRPr="00AA32D0">
        <w:rPr>
          <w:rFonts w:ascii="TH Sarabun New" w:hAnsi="TH Sarabun New" w:cs="TH Sarabun New"/>
          <w:sz w:val="30"/>
          <w:szCs w:val="30"/>
          <w:cs/>
        </w:rPr>
        <w:t>คณะ/วิทยาลัย/สถาบ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ัน ............................</w:t>
      </w:r>
      <w:r w:rsidR="00422140" w:rsidRPr="00AA32D0">
        <w:rPr>
          <w:rFonts w:ascii="TH Sarabun New" w:hAnsi="TH Sarabun New" w:cs="TH Sarabun New"/>
          <w:sz w:val="30"/>
          <w:szCs w:val="30"/>
          <w:cs/>
        </w:rPr>
        <w:t>.... สถานศึกษา ..........</w:t>
      </w:r>
      <w:r w:rsidR="00F43B09" w:rsidRPr="00AA32D0">
        <w:rPr>
          <w:rFonts w:ascii="TH Sarabun New" w:hAnsi="TH Sarabun New" w:cs="TH Sarabun New"/>
          <w:sz w:val="30"/>
          <w:szCs w:val="30"/>
        </w:rPr>
        <w:t>.</w:t>
      </w:r>
      <w:r w:rsidR="00422140" w:rsidRPr="00AA32D0">
        <w:rPr>
          <w:rFonts w:ascii="TH Sarabun New" w:hAnsi="TH Sarabun New" w:cs="TH Sarabun New"/>
          <w:sz w:val="30"/>
          <w:szCs w:val="30"/>
          <w:cs/>
        </w:rPr>
        <w:t>...</w:t>
      </w:r>
      <w:r w:rsidR="00F43B09" w:rsidRPr="00AA32D0">
        <w:rPr>
          <w:rFonts w:ascii="TH Sarabun New" w:hAnsi="TH Sarabun New" w:cs="TH Sarabun New"/>
          <w:sz w:val="30"/>
          <w:szCs w:val="30"/>
        </w:rPr>
        <w:t>.</w:t>
      </w:r>
      <w:r w:rsidR="00422140" w:rsidRPr="00AA32D0">
        <w:rPr>
          <w:rFonts w:ascii="TH Sarabun New" w:hAnsi="TH Sarabun New" w:cs="TH Sarabun New"/>
          <w:sz w:val="30"/>
          <w:szCs w:val="30"/>
          <w:cs/>
        </w:rPr>
        <w:t xml:space="preserve">.......... 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 xml:space="preserve">   ปีการศึกษาที่สำเร็จ ...................</w:t>
      </w:r>
    </w:p>
    <w:p w14:paraId="0017F453" w14:textId="58758165" w:rsidR="00422140" w:rsidRPr="00AA32D0" w:rsidRDefault="009C3571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F43B09" w:rsidRPr="00AA32D0">
        <w:rPr>
          <w:rFonts w:ascii="TH Sarabun New" w:hAnsi="TH Sarabun New" w:cs="TH Sarabun New"/>
          <w:sz w:val="30"/>
          <w:szCs w:val="30"/>
          <w:cs/>
        </w:rPr>
        <w:t>คะแนนเฉลี่ย ...............</w:t>
      </w:r>
    </w:p>
    <w:p w14:paraId="3204C05C" w14:textId="30C8A270" w:rsidR="009334C0" w:rsidRDefault="009334C0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1C0C5EC8" w14:textId="219CEC0F" w:rsidR="000A787A" w:rsidRDefault="000A787A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1C18C747" w14:textId="7DA1C1BC" w:rsidR="000A787A" w:rsidRDefault="000A787A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41924C6C" w14:textId="77777777" w:rsidR="000A787A" w:rsidRPr="00AA32D0" w:rsidRDefault="000A787A" w:rsidP="00DC25AB">
      <w:pPr>
        <w:tabs>
          <w:tab w:val="left" w:pos="270"/>
        </w:tabs>
        <w:spacing w:after="0"/>
        <w:jc w:val="thaiDistribute"/>
        <w:rPr>
          <w:rFonts w:ascii="TH Sarabun New" w:hAnsi="TH Sarabun New" w:cs="TH Sarabun New" w:hint="cs"/>
          <w:sz w:val="30"/>
          <w:szCs w:val="30"/>
        </w:rPr>
      </w:pPr>
    </w:p>
    <w:p w14:paraId="7B5469B4" w14:textId="49B532DB" w:rsidR="00EA440C" w:rsidRPr="00AA32D0" w:rsidRDefault="00B06D16" w:rsidP="00F43B09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="00CF0727" w:rsidRPr="00AA32D0">
        <w:rPr>
          <w:rFonts w:ascii="TH Sarabun New" w:hAnsi="TH Sarabun New" w:cs="TH Sarabun New"/>
          <w:b/>
          <w:bCs/>
          <w:sz w:val="30"/>
          <w:szCs w:val="30"/>
          <w:u w:val="single"/>
        </w:rPr>
        <w:t>4</w:t>
      </w: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  <w:r w:rsidR="00885299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ข้อมูลหลักสูตร</w:t>
      </w:r>
      <w:r w:rsidR="00562410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ารศึกษา</w:t>
      </w:r>
      <w:r w:rsidR="004E5B83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/</w:t>
      </w:r>
      <w:r w:rsidR="002A51C9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หลักสูตรการ</w:t>
      </w:r>
      <w:r w:rsidR="004E5B83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ฝึกอบรม</w:t>
      </w:r>
      <w:r w:rsidR="00885299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ี่</w:t>
      </w:r>
      <w:r w:rsidR="00CF0727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ประสงค์</w:t>
      </w:r>
      <w:r w:rsidR="00885299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ขอรับทุน </w:t>
      </w:r>
    </w:p>
    <w:p w14:paraId="5D906B79" w14:textId="77777777" w:rsidR="000A787A" w:rsidRDefault="00E644AE" w:rsidP="000A787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</w:rPr>
        <w:sym w:font="Wingdings" w:char="F0A6"/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F01E1" w:rsidRPr="00AA32D0">
        <w:rPr>
          <w:rFonts w:ascii="TH Sarabun New" w:hAnsi="TH Sarabun New" w:cs="TH Sarabun New"/>
          <w:sz w:val="30"/>
          <w:szCs w:val="30"/>
          <w:cs/>
        </w:rPr>
        <w:t>ทุน</w:t>
      </w:r>
      <w:r w:rsidRPr="00AA32D0">
        <w:rPr>
          <w:rFonts w:ascii="TH Sarabun New" w:hAnsi="TH Sarabun New" w:cs="TH Sarabun New"/>
          <w:sz w:val="30"/>
          <w:szCs w:val="30"/>
          <w:cs/>
        </w:rPr>
        <w:t>พัฒนาทักษะเพื่อก้าวสู่ตำแหน่งที่จำเป็นในอนาคต (</w:t>
      </w:r>
      <w:r w:rsidRPr="00AA32D0">
        <w:rPr>
          <w:rFonts w:ascii="TH Sarabun New" w:hAnsi="TH Sarabun New" w:cs="TH Sarabun New"/>
          <w:sz w:val="30"/>
          <w:szCs w:val="30"/>
        </w:rPr>
        <w:t>Preparation for future position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)  </w:t>
      </w:r>
      <w:r w:rsidR="000A787A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</w:p>
    <w:p w14:paraId="640EAEB0" w14:textId="2B5C327B" w:rsidR="00E644AE" w:rsidRPr="00AA32D0" w:rsidRDefault="000A787A" w:rsidP="000A787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หลักสูตร/รายวิชา</w:t>
      </w:r>
      <w:r w:rsidR="00DC544E" w:rsidRPr="00AA32D0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E644AE" w:rsidRPr="00AA32D0">
        <w:rPr>
          <w:rFonts w:ascii="TH Sarabun New" w:hAnsi="TH Sarabun New" w:cs="TH Sarabun New"/>
          <w:sz w:val="30"/>
          <w:szCs w:val="30"/>
          <w:cs/>
        </w:rPr>
        <w:t>..</w:t>
      </w:r>
      <w:r w:rsidR="00DC544E" w:rsidRPr="00AA32D0">
        <w:rPr>
          <w:rFonts w:ascii="TH Sarabun New" w:hAnsi="TH Sarabun New" w:cs="TH Sarabun New"/>
          <w:sz w:val="30"/>
          <w:szCs w:val="30"/>
          <w:cs/>
        </w:rPr>
        <w:t>.........</w:t>
      </w:r>
      <w:r w:rsidR="00DC544E" w:rsidRPr="00AA32D0">
        <w:rPr>
          <w:rFonts w:ascii="TH Sarabun New" w:hAnsi="TH Sarabun New" w:cs="TH Sarabun New"/>
          <w:sz w:val="30"/>
          <w:szCs w:val="30"/>
        </w:rPr>
        <w:t>.….</w:t>
      </w:r>
      <w:r w:rsidR="00E644AE" w:rsidRPr="00AA32D0">
        <w:rPr>
          <w:rFonts w:ascii="TH Sarabun New" w:hAnsi="TH Sarabun New" w:cs="TH Sarabun New"/>
          <w:sz w:val="30"/>
          <w:szCs w:val="30"/>
          <w:cs/>
        </w:rPr>
        <w:t>..............คณะ......................</w:t>
      </w:r>
      <w:r w:rsidR="00DC544E" w:rsidRPr="00AA32D0">
        <w:rPr>
          <w:rFonts w:ascii="TH Sarabun New" w:hAnsi="TH Sarabun New" w:cs="TH Sarabun New"/>
          <w:sz w:val="30"/>
          <w:szCs w:val="30"/>
          <w:cs/>
        </w:rPr>
        <w:t>.............................</w:t>
      </w:r>
      <w:r w:rsidR="00E644AE" w:rsidRPr="00AA32D0">
        <w:rPr>
          <w:rFonts w:ascii="TH Sarabun New" w:hAnsi="TH Sarabun New" w:cs="TH Sarabun New"/>
          <w:sz w:val="30"/>
          <w:szCs w:val="30"/>
        </w:rPr>
        <w:t>....................................</w:t>
      </w:r>
    </w:p>
    <w:p w14:paraId="22507D44" w14:textId="23F09AFC" w:rsidR="00E644AE" w:rsidRPr="00AA32D0" w:rsidRDefault="00DC544E" w:rsidP="000A787A">
      <w:pPr>
        <w:spacing w:after="0"/>
        <w:ind w:firstLine="426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จำนวนหน่วยกิต...</w:t>
      </w:r>
      <w:r w:rsidR="00E644AE" w:rsidRPr="00AA32D0">
        <w:rPr>
          <w:rFonts w:ascii="TH Sarabun New" w:hAnsi="TH Sarabun New" w:cs="TH Sarabun New"/>
          <w:sz w:val="30"/>
          <w:szCs w:val="30"/>
          <w:cs/>
        </w:rPr>
        <w:t>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หน่วยกิต </w:t>
      </w:r>
      <w:r w:rsidR="00E644AE" w:rsidRPr="00AA32D0">
        <w:rPr>
          <w:rFonts w:ascii="TH Sarabun New" w:hAnsi="TH Sarabun New" w:cs="TH Sarabun New"/>
          <w:sz w:val="30"/>
          <w:szCs w:val="30"/>
          <w:cs/>
        </w:rPr>
        <w:t>ระยะเวลาศึกษา (วันที่/เดือน/ปี) ................</w:t>
      </w:r>
      <w:r w:rsidR="00E644AE" w:rsidRPr="00AA32D0">
        <w:rPr>
          <w:rFonts w:ascii="TH Sarabun New" w:hAnsi="TH Sarabun New" w:cs="TH Sarabun New"/>
          <w:sz w:val="30"/>
          <w:szCs w:val="30"/>
        </w:rPr>
        <w:t>......................</w:t>
      </w:r>
      <w:r w:rsidR="009C3571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E644AE" w:rsidRPr="00AA32D0">
        <w:rPr>
          <w:rFonts w:ascii="TH Sarabun New" w:hAnsi="TH Sarabun New" w:cs="TH Sarabun New"/>
          <w:sz w:val="30"/>
          <w:szCs w:val="30"/>
        </w:rPr>
        <w:t>.........</w:t>
      </w:r>
    </w:p>
    <w:p w14:paraId="126103DF" w14:textId="062BC59D" w:rsidR="00BF4FEF" w:rsidRPr="00AA32D0" w:rsidRDefault="00E644AE" w:rsidP="00B05D11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</w:rPr>
        <w:sym w:font="Wingdings" w:char="F0A6"/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309C7" w:rsidRPr="00AA32D0">
        <w:rPr>
          <w:rFonts w:ascii="TH Sarabun New" w:hAnsi="TH Sarabun New" w:cs="TH Sarabun New"/>
          <w:sz w:val="30"/>
          <w:szCs w:val="30"/>
          <w:cs/>
        </w:rPr>
        <w:t>ทุนพัฒนาทักษะเพื่อความก้าวหน้าในสายอาชีพ (</w:t>
      </w:r>
      <w:r w:rsidR="00D309C7" w:rsidRPr="00AA32D0">
        <w:rPr>
          <w:rFonts w:ascii="TH Sarabun New" w:hAnsi="TH Sarabun New" w:cs="TH Sarabun New"/>
          <w:sz w:val="30"/>
          <w:szCs w:val="30"/>
        </w:rPr>
        <w:t>Preparation for career promotion)</w:t>
      </w:r>
    </w:p>
    <w:p w14:paraId="2F31E7F4" w14:textId="01B5E234" w:rsidR="009C3571" w:rsidRDefault="009C3571" w:rsidP="009C357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C357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</w:t>
      </w:r>
      <w:r>
        <w:rPr>
          <w:rFonts w:ascii="TH Sarabun New" w:hAnsi="TH Sarabun New" w:cs="TH Sarabun New" w:hint="cs"/>
          <w:sz w:val="30"/>
          <w:szCs w:val="30"/>
          <w:cs/>
        </w:rPr>
        <w:t>หลักสูตร/</w:t>
      </w:r>
      <w:r>
        <w:rPr>
          <w:rFonts w:ascii="TH Sarabun New" w:hAnsi="TH Sarabun New" w:cs="TH Sarabun New" w:hint="cs"/>
          <w:sz w:val="30"/>
          <w:szCs w:val="30"/>
          <w:cs/>
        </w:rPr>
        <w:t>หัวข้อการอบรม</w:t>
      </w:r>
      <w:r w:rsidRPr="00AA32D0">
        <w:rPr>
          <w:rFonts w:ascii="TH Sarabun New" w:hAnsi="TH Sarabun New" w:cs="TH Sarabun New"/>
          <w:sz w:val="30"/>
          <w:szCs w:val="30"/>
          <w:cs/>
        </w:rPr>
        <w:t>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...</w:t>
      </w:r>
    </w:p>
    <w:p w14:paraId="4DC35601" w14:textId="00C04D2F" w:rsidR="000A787A" w:rsidRDefault="009C3571" w:rsidP="009C357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</w:t>
      </w:r>
      <w:r w:rsidRPr="009C3571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การอบรม</w:t>
      </w:r>
      <w:r w:rsidRPr="009C3571">
        <w:rPr>
          <w:rFonts w:ascii="TH Sarabun New" w:hAnsi="TH Sarabun New" w:cs="TH Sarabun New"/>
          <w:sz w:val="30"/>
          <w:szCs w:val="30"/>
          <w:cs/>
        </w:rPr>
        <w:t xml:space="preserve"> (วันที่/เดือน/ปี) ....................................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AA32D0">
        <w:rPr>
          <w:rFonts w:ascii="TH Sarabun New" w:hAnsi="TH Sarabun New" w:cs="TH Sarabun New"/>
          <w:sz w:val="30"/>
          <w:szCs w:val="30"/>
          <w:cs/>
        </w:rPr>
        <w:t>.</w:t>
      </w:r>
      <w:r w:rsidRPr="00AA32D0">
        <w:rPr>
          <w:rFonts w:ascii="TH Sarabun New" w:hAnsi="TH Sarabun New" w:cs="TH Sarabun New"/>
          <w:sz w:val="30"/>
          <w:szCs w:val="30"/>
        </w:rPr>
        <w:t>...............</w:t>
      </w:r>
    </w:p>
    <w:p w14:paraId="615E9D20" w14:textId="77777777" w:rsidR="009C3571" w:rsidRDefault="009C3571" w:rsidP="00B05D1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1FC046FD" w14:textId="44F7615A" w:rsidR="0023186B" w:rsidRPr="00AA32D0" w:rsidRDefault="009C3571" w:rsidP="00B05D1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</w:t>
      </w:r>
      <w:r w:rsidR="00C9693A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ส่วนที่ </w:t>
      </w:r>
      <w:r w:rsidR="005E515A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5</w:t>
      </w:r>
      <w:r w:rsidR="00C9693A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  <w:r w:rsidR="00573326"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ข้อมูลเพิ่มเติม</w:t>
      </w:r>
    </w:p>
    <w:p w14:paraId="2E700F95" w14:textId="5848CE22" w:rsidR="009B7A3B" w:rsidRPr="00AA32D0" w:rsidRDefault="009B7A3B" w:rsidP="00531B15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เหตุผลในการขอรับทุนไป</w:t>
      </w:r>
      <w:r w:rsidR="00531B15" w:rsidRPr="00AA32D0">
        <w:rPr>
          <w:rFonts w:ascii="TH Sarabun New" w:hAnsi="TH Sarabun New" w:cs="TH Sarabun New"/>
          <w:sz w:val="30"/>
          <w:szCs w:val="30"/>
          <w:cs/>
        </w:rPr>
        <w:t>เข้า</w:t>
      </w:r>
      <w:r w:rsidRPr="00AA32D0">
        <w:rPr>
          <w:rFonts w:ascii="TH Sarabun New" w:hAnsi="TH Sarabun New" w:cs="TH Sarabun New"/>
          <w:sz w:val="30"/>
          <w:szCs w:val="30"/>
          <w:cs/>
        </w:rPr>
        <w:t>ศึกษา</w:t>
      </w:r>
      <w:r w:rsidR="00531B15" w:rsidRPr="00AA32D0">
        <w:rPr>
          <w:rFonts w:ascii="TH Sarabun New" w:hAnsi="TH Sarabun New" w:cs="TH Sarabun New"/>
          <w:sz w:val="30"/>
          <w:szCs w:val="30"/>
          <w:cs/>
        </w:rPr>
        <w:t xml:space="preserve">/ฝึกอบรม </w:t>
      </w:r>
      <w:r w:rsidRPr="00AA32D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31B15"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</w:t>
      </w:r>
      <w:r w:rsidR="000D0F1F" w:rsidRPr="00AA32D0">
        <w:rPr>
          <w:rFonts w:ascii="TH Sarabun New" w:hAnsi="TH Sarabun New" w:cs="TH Sarabun New"/>
          <w:sz w:val="30"/>
          <w:szCs w:val="30"/>
          <w:cs/>
        </w:rPr>
        <w:t>...........................</w:t>
      </w:r>
    </w:p>
    <w:p w14:paraId="2AA6DF48" w14:textId="7645BA17" w:rsidR="000D0F1F" w:rsidRPr="00AA32D0" w:rsidRDefault="000D0F1F" w:rsidP="00531B15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96C1B9" w14:textId="77777777" w:rsidR="0001584A" w:rsidRPr="00AA32D0" w:rsidRDefault="0001584A" w:rsidP="0001584A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9F945A" w14:textId="77777777" w:rsidR="0001584A" w:rsidRPr="00AA32D0" w:rsidRDefault="0001584A" w:rsidP="0001584A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0B392E" w14:textId="77777777" w:rsidR="0001584A" w:rsidRPr="00AA32D0" w:rsidRDefault="0001584A" w:rsidP="0001584A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9D768C" w14:textId="77777777" w:rsidR="0001584A" w:rsidRPr="00AA32D0" w:rsidRDefault="0001584A" w:rsidP="0001584A">
      <w:pPr>
        <w:spacing w:after="4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129F66" w14:textId="77777777" w:rsidR="00531B15" w:rsidRPr="00AA32D0" w:rsidRDefault="00531B15" w:rsidP="00531B15">
      <w:pPr>
        <w:spacing w:after="40"/>
        <w:rPr>
          <w:rFonts w:ascii="TH Sarabun New" w:hAnsi="TH Sarabun New" w:cs="TH Sarabun New"/>
          <w:sz w:val="30"/>
          <w:szCs w:val="30"/>
        </w:rPr>
      </w:pPr>
    </w:p>
    <w:p w14:paraId="1179BE7C" w14:textId="636D3511" w:rsidR="00C9693A" w:rsidRPr="002C493B" w:rsidRDefault="00C9693A" w:rsidP="00C07981">
      <w:pPr>
        <w:spacing w:after="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2C493B">
        <w:rPr>
          <w:rFonts w:ascii="TH Sarabun New" w:hAnsi="TH Sarabun New" w:cs="TH Sarabun New"/>
          <w:spacing w:val="-10"/>
          <w:sz w:val="30"/>
          <w:szCs w:val="30"/>
          <w:cs/>
        </w:rPr>
        <w:t>ข้าพเจ้าขอรับรองข้อมูล</w:t>
      </w:r>
      <w:r w:rsidR="00CF7D14" w:rsidRPr="002C493B">
        <w:rPr>
          <w:rFonts w:ascii="TH Sarabun New" w:hAnsi="TH Sarabun New" w:cs="TH Sarabun New"/>
          <w:sz w:val="30"/>
          <w:szCs w:val="30"/>
          <w:cs/>
        </w:rPr>
        <w:t>ที่แจ้ง</w:t>
      </w:r>
      <w:r w:rsidRPr="002C493B">
        <w:rPr>
          <w:rFonts w:ascii="TH Sarabun New" w:hAnsi="TH Sarabun New" w:cs="TH Sarabun New"/>
          <w:sz w:val="30"/>
          <w:szCs w:val="30"/>
          <w:cs/>
        </w:rPr>
        <w:t>ไว้ในใบสมัคร</w:t>
      </w:r>
      <w:r w:rsidR="00FD5AF6" w:rsidRPr="002C493B">
        <w:rPr>
          <w:rFonts w:ascii="TH Sarabun New" w:hAnsi="TH Sarabun New" w:cs="TH Sarabun New"/>
          <w:sz w:val="30"/>
          <w:szCs w:val="30"/>
          <w:cs/>
        </w:rPr>
        <w:t>ขอรับทุน</w:t>
      </w:r>
      <w:r w:rsidRPr="002C493B">
        <w:rPr>
          <w:rFonts w:ascii="TH Sarabun New" w:hAnsi="TH Sarabun New" w:cs="TH Sarabun New"/>
          <w:sz w:val="30"/>
          <w:szCs w:val="30"/>
          <w:cs/>
        </w:rPr>
        <w:t>เป็นความจริงทุกประการ</w:t>
      </w:r>
      <w:bookmarkStart w:id="1" w:name="_Hlk131768019"/>
      <w:r w:rsidR="00CF7D14" w:rsidRPr="002C493B">
        <w:rPr>
          <w:rFonts w:ascii="TH Sarabun New" w:hAnsi="TH Sarabun New" w:cs="TH Sarabun New"/>
          <w:sz w:val="30"/>
          <w:szCs w:val="30"/>
          <w:cs/>
        </w:rPr>
        <w:t>และ</w:t>
      </w:r>
      <w:r w:rsidRPr="002C493B">
        <w:rPr>
          <w:rFonts w:ascii="TH Sarabun New" w:hAnsi="TH Sarabun New" w:cs="TH Sarabun New"/>
          <w:sz w:val="30"/>
          <w:szCs w:val="30"/>
          <w:cs/>
        </w:rPr>
        <w:t xml:space="preserve">มีคุณสมบัติตรงตามประกาศมหาวิทยาลัยมหิดล เรื่อง </w:t>
      </w:r>
      <w:bookmarkEnd w:id="1"/>
      <w:r w:rsidR="002B1B7E" w:rsidRPr="002C493B">
        <w:rPr>
          <w:rFonts w:ascii="TH Sarabun New" w:hAnsi="TH Sarabun New" w:cs="TH Sarabun New"/>
          <w:sz w:val="30"/>
          <w:szCs w:val="30"/>
          <w:cs/>
        </w:rPr>
        <w:t>หลักเกณฑ์การให้ทุนพัฒนาบุคลากรสายสนับสนุน เพื่อพัฒนาทักษะที่จำเป็นในอนาคต (</w:t>
      </w:r>
      <w:r w:rsidR="002B1B7E" w:rsidRPr="002C493B">
        <w:rPr>
          <w:rFonts w:ascii="TH Sarabun New" w:hAnsi="TH Sarabun New" w:cs="TH Sarabun New"/>
          <w:sz w:val="30"/>
          <w:szCs w:val="30"/>
        </w:rPr>
        <w:t>Upskill-Reskill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) มหาวิทยาลัยมหิดล</w:t>
      </w:r>
      <w:r w:rsidR="002B1B7E" w:rsidRPr="002C493B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พ.ศ.</w:t>
      </w:r>
      <w:r w:rsidR="00BF4FEF" w:rsidRPr="002C493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.</w:t>
      </w:r>
      <w:r w:rsidR="00BF4FEF" w:rsidRPr="002C493B">
        <w:rPr>
          <w:rFonts w:ascii="TH Sarabun New" w:hAnsi="TH Sarabun New" w:cs="TH Sarabun New"/>
          <w:sz w:val="30"/>
          <w:szCs w:val="30"/>
          <w:cs/>
        </w:rPr>
        <w:t>.................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.....</w:t>
      </w:r>
      <w:r w:rsidR="00BF4FEF" w:rsidRPr="002C493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D5AF6" w:rsidRPr="002C493B">
        <w:rPr>
          <w:rFonts w:ascii="TH Sarabun New" w:hAnsi="TH Sarabun New" w:cs="TH Sarabun New"/>
          <w:sz w:val="30"/>
          <w:szCs w:val="30"/>
          <w:cs/>
        </w:rPr>
        <w:t>พร้อมทั้งมี</w:t>
      </w:r>
      <w:r w:rsidR="00F94570" w:rsidRPr="002C493B">
        <w:rPr>
          <w:rFonts w:ascii="TH Sarabun New" w:hAnsi="TH Sarabun New" w:cs="TH Sarabun New"/>
          <w:sz w:val="30"/>
          <w:szCs w:val="30"/>
          <w:cs/>
        </w:rPr>
        <w:t>สุขภาพแข็งแรงและไม่เป็นโรค</w:t>
      </w:r>
      <w:r w:rsidR="00B31E78" w:rsidRPr="002C493B">
        <w:rPr>
          <w:rFonts w:ascii="TH Sarabun New" w:hAnsi="TH Sarabun New" w:cs="TH Sarabun New"/>
          <w:sz w:val="30"/>
          <w:szCs w:val="30"/>
          <w:cs/>
        </w:rPr>
        <w:t>อันอาจ</w:t>
      </w:r>
      <w:r w:rsidR="00F94570" w:rsidRPr="002C493B">
        <w:rPr>
          <w:rFonts w:ascii="TH Sarabun New" w:hAnsi="TH Sarabun New" w:cs="TH Sarabun New"/>
          <w:sz w:val="30"/>
          <w:szCs w:val="30"/>
          <w:cs/>
        </w:rPr>
        <w:t>เป็นอุปสรรค</w:t>
      </w:r>
      <w:r w:rsidR="00B31E78" w:rsidRPr="002C493B">
        <w:rPr>
          <w:rFonts w:ascii="TH Sarabun New" w:hAnsi="TH Sarabun New" w:cs="TH Sarabun New"/>
          <w:sz w:val="30"/>
          <w:szCs w:val="30"/>
          <w:cs/>
        </w:rPr>
        <w:t>ต่อ</w:t>
      </w:r>
      <w:r w:rsidR="00F94570" w:rsidRPr="002C493B">
        <w:rPr>
          <w:rFonts w:ascii="TH Sarabun New" w:hAnsi="TH Sarabun New" w:cs="TH Sarabun New"/>
          <w:sz w:val="30"/>
          <w:szCs w:val="30"/>
          <w:cs/>
        </w:rPr>
        <w:t>การศึกษา</w:t>
      </w:r>
    </w:p>
    <w:p w14:paraId="068D57E4" w14:textId="77777777" w:rsidR="00F94570" w:rsidRPr="002C493B" w:rsidRDefault="00F94570" w:rsidP="00993C2D">
      <w:pPr>
        <w:spacing w:after="0"/>
        <w:ind w:firstLine="360"/>
        <w:jc w:val="thaiDistribute"/>
        <w:rPr>
          <w:rFonts w:ascii="TH Sarabun New" w:hAnsi="TH Sarabun New" w:cs="TH Sarabun New"/>
          <w:sz w:val="30"/>
          <w:szCs w:val="30"/>
        </w:rPr>
      </w:pPr>
      <w:r w:rsidRPr="002C493B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2C493B">
        <w:rPr>
          <w:rFonts w:ascii="TH Sarabun New" w:hAnsi="TH Sarabun New" w:cs="TH Sarabun New"/>
          <w:spacing w:val="-4"/>
          <w:sz w:val="30"/>
          <w:szCs w:val="30"/>
          <w:cs/>
        </w:rPr>
        <w:t xml:space="preserve">  ทั้งนี้ </w:t>
      </w:r>
      <w:r w:rsidR="00B05D11" w:rsidRPr="002C493B">
        <w:rPr>
          <w:rFonts w:ascii="TH Sarabun New" w:hAnsi="TH Sarabun New" w:cs="TH Sarabun New"/>
          <w:spacing w:val="-4"/>
          <w:sz w:val="30"/>
          <w:szCs w:val="30"/>
          <w:cs/>
        </w:rPr>
        <w:t>หากปรากฏในภายหลังว่า</w:t>
      </w:r>
      <w:r w:rsidRPr="002C493B">
        <w:rPr>
          <w:rFonts w:ascii="TH Sarabun New" w:hAnsi="TH Sarabun New" w:cs="TH Sarabun New"/>
          <w:spacing w:val="-4"/>
          <w:sz w:val="30"/>
          <w:szCs w:val="30"/>
          <w:cs/>
        </w:rPr>
        <w:t>ข้อมูลที่</w:t>
      </w:r>
      <w:r w:rsidR="00B05D11" w:rsidRPr="002C493B">
        <w:rPr>
          <w:rFonts w:ascii="TH Sarabun New" w:hAnsi="TH Sarabun New" w:cs="TH Sarabun New"/>
          <w:spacing w:val="-4"/>
          <w:sz w:val="30"/>
          <w:szCs w:val="30"/>
          <w:cs/>
        </w:rPr>
        <w:t>ข้าพเจ้า</w:t>
      </w:r>
      <w:r w:rsidRPr="002C493B">
        <w:rPr>
          <w:rFonts w:ascii="TH Sarabun New" w:hAnsi="TH Sarabun New" w:cs="TH Sarabun New"/>
          <w:spacing w:val="-4"/>
          <w:sz w:val="30"/>
          <w:szCs w:val="30"/>
          <w:cs/>
        </w:rPr>
        <w:t xml:space="preserve">แจ้งไม่เป็นความจริง </w:t>
      </w:r>
      <w:r w:rsidR="00B05D11" w:rsidRPr="002C493B">
        <w:rPr>
          <w:rFonts w:ascii="TH Sarabun New" w:hAnsi="TH Sarabun New" w:cs="TH Sarabun New"/>
          <w:spacing w:val="-4"/>
          <w:sz w:val="30"/>
          <w:szCs w:val="30"/>
          <w:cs/>
        </w:rPr>
        <w:t>ให้ถือว่าข้าพเจ้าเป็นผู้ขาดคุณสมบัติ</w:t>
      </w:r>
      <w:r w:rsidRPr="002C493B">
        <w:rPr>
          <w:rFonts w:ascii="TH Sarabun New" w:hAnsi="TH Sarabun New" w:cs="TH Sarabun New"/>
          <w:sz w:val="30"/>
          <w:szCs w:val="30"/>
          <w:cs/>
        </w:rPr>
        <w:t>ในการสมัครคัดเลือกเพื่อขอรับทุนพัฒนา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บุคลากรสายสนับสนุน เพื่อพัฒนาทักษะที่จำเป็นในอนาคต (</w:t>
      </w:r>
      <w:r w:rsidR="002B1B7E" w:rsidRPr="002C493B">
        <w:rPr>
          <w:rFonts w:ascii="TH Sarabun New" w:hAnsi="TH Sarabun New" w:cs="TH Sarabun New"/>
          <w:sz w:val="30"/>
          <w:szCs w:val="30"/>
        </w:rPr>
        <w:t>Upskill-Reskill</w:t>
      </w:r>
      <w:r w:rsidR="002B1B7E" w:rsidRPr="002C493B">
        <w:rPr>
          <w:rFonts w:ascii="TH Sarabun New" w:hAnsi="TH Sarabun New" w:cs="TH Sarabun New"/>
          <w:sz w:val="30"/>
          <w:szCs w:val="30"/>
          <w:cs/>
        </w:rPr>
        <w:t>) มหาวิทยาลัยมหิดล</w:t>
      </w:r>
      <w:r w:rsidR="002B1B7E" w:rsidRPr="002C493B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B05D11" w:rsidRPr="002C493B">
        <w:rPr>
          <w:rFonts w:ascii="TH Sarabun New" w:hAnsi="TH Sarabun New" w:cs="TH Sarabun New"/>
          <w:sz w:val="30"/>
          <w:szCs w:val="30"/>
          <w:cs/>
        </w:rPr>
        <w:t xml:space="preserve">ทันที </w:t>
      </w:r>
    </w:p>
    <w:p w14:paraId="77718C2F" w14:textId="77777777" w:rsidR="00B05D11" w:rsidRPr="002C493B" w:rsidRDefault="00B05D11" w:rsidP="00B05D11">
      <w:pPr>
        <w:spacing w:after="40" w:line="240" w:lineRule="auto"/>
        <w:ind w:left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5A1BD66B" w14:textId="77777777" w:rsidR="007D7D03" w:rsidRPr="002C493B" w:rsidRDefault="007D7D03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  <w:t>(ลงลายมือชื่อ) ................................................................. ผู้สมัคร</w:t>
      </w:r>
    </w:p>
    <w:p w14:paraId="78FD9DB6" w14:textId="77777777" w:rsidR="007D7D03" w:rsidRPr="002C493B" w:rsidRDefault="007D7D03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  <w:t xml:space="preserve">                  ( ...............................................................)</w:t>
      </w:r>
    </w:p>
    <w:p w14:paraId="34983CF7" w14:textId="77777777" w:rsidR="00E73595" w:rsidRPr="002C493B" w:rsidRDefault="007D7D03" w:rsidP="004C453D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Pr="002C493B">
        <w:rPr>
          <w:rFonts w:ascii="TH Sarabun New" w:hAnsi="TH Sarabun New" w:cs="TH Sarabun New"/>
          <w:sz w:val="30"/>
          <w:szCs w:val="30"/>
          <w:cs/>
        </w:rPr>
        <w:tab/>
      </w:r>
      <w:r w:rsidR="005A6D97" w:rsidRPr="002C493B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Pr="002C493B">
        <w:rPr>
          <w:rFonts w:ascii="TH Sarabun New" w:hAnsi="TH Sarabun New" w:cs="TH Sarabun New"/>
          <w:sz w:val="30"/>
          <w:szCs w:val="30"/>
          <w:cs/>
        </w:rPr>
        <w:t xml:space="preserve">    วันที่ ............ เดือน ...............</w:t>
      </w:r>
      <w:r w:rsidR="005A6D97" w:rsidRPr="002C493B">
        <w:rPr>
          <w:rFonts w:ascii="TH Sarabun New" w:hAnsi="TH Sarabun New" w:cs="TH Sarabun New"/>
          <w:sz w:val="30"/>
          <w:szCs w:val="30"/>
          <w:cs/>
        </w:rPr>
        <w:t>....</w:t>
      </w:r>
      <w:r w:rsidR="004C453D" w:rsidRPr="002C493B">
        <w:rPr>
          <w:rFonts w:ascii="TH Sarabun New" w:hAnsi="TH Sarabun New" w:cs="TH Sarabun New"/>
          <w:sz w:val="30"/>
          <w:szCs w:val="30"/>
          <w:cs/>
        </w:rPr>
        <w:t>..... พ.ศ. ................</w:t>
      </w:r>
    </w:p>
    <w:p w14:paraId="4F678E4C" w14:textId="78898F4B" w:rsidR="005377B7" w:rsidRPr="00AA32D0" w:rsidRDefault="005377B7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</w:rPr>
        <w:br w:type="page"/>
      </w:r>
    </w:p>
    <w:p w14:paraId="65774BA1" w14:textId="77777777" w:rsidR="00F94570" w:rsidRPr="00AA32D0" w:rsidRDefault="00F94570" w:rsidP="00072453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32D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ความเห็นของผู้บังคับบัญชาชั้นต้น </w:t>
      </w:r>
    </w:p>
    <w:p w14:paraId="2C9D5D38" w14:textId="7C69A544" w:rsidR="00F94570" w:rsidRPr="00AA32D0" w:rsidRDefault="00F94570" w:rsidP="00347341">
      <w:pPr>
        <w:autoSpaceDE w:val="0"/>
        <w:autoSpaceDN w:val="0"/>
        <w:adjustRightInd w:val="0"/>
        <w:spacing w:before="240" w:after="0"/>
        <w:jc w:val="thaiDistribute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1. การไปศึกษา</w:t>
      </w:r>
      <w:r w:rsidR="004F131E" w:rsidRPr="00AA32D0">
        <w:rPr>
          <w:rFonts w:ascii="TH Sarabun New" w:eastAsia="EucrosiaUPCBold" w:hAnsi="TH Sarabun New" w:cs="TH Sarabun New"/>
          <w:sz w:val="30"/>
          <w:szCs w:val="30"/>
          <w:cs/>
        </w:rPr>
        <w:t>/ฝึกอบรม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ของ (นาย/นาง/นางสาว)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..........</w:t>
      </w:r>
      <w:r w:rsidR="00FD5AF6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 ไม่มีผลกระทบต่อ</w:t>
      </w:r>
      <w:r w:rsidR="000D0F1F" w:rsidRPr="00AA32D0">
        <w:rPr>
          <w:rFonts w:ascii="TH Sarabun New" w:eastAsia="EucrosiaUPCBold" w:hAnsi="TH Sarabun New" w:cs="TH Sarabun New"/>
          <w:sz w:val="30"/>
          <w:szCs w:val="30"/>
          <w:cs/>
        </w:rPr>
        <w:br/>
        <w:t xml:space="preserve">   </w:t>
      </w:r>
      <w:r w:rsidRPr="00AA32D0">
        <w:rPr>
          <w:rFonts w:ascii="TH Sarabun New" w:eastAsia="EucrosiaUPCBold" w:hAnsi="TH Sarabun New" w:cs="TH Sarabun New"/>
          <w:spacing w:val="-3"/>
          <w:sz w:val="30"/>
          <w:szCs w:val="30"/>
          <w:cs/>
        </w:rPr>
        <w:t>การดำเนินงานภายในหน่วยงานหรือส่วนงาน</w:t>
      </w:r>
      <w:r w:rsidR="00347341" w:rsidRPr="00AA32D0">
        <w:rPr>
          <w:rFonts w:ascii="TH Sarabun New" w:eastAsia="EucrosiaUPCBold" w:hAnsi="TH Sarabun New" w:cs="TH Sarabun New"/>
          <w:spacing w:val="-3"/>
          <w:sz w:val="30"/>
          <w:szCs w:val="30"/>
          <w:cs/>
        </w:rPr>
        <w:t xml:space="preserve"> </w:t>
      </w:r>
      <w:r w:rsidRPr="00AA32D0">
        <w:rPr>
          <w:rFonts w:ascii="TH Sarabun New" w:eastAsia="EucrosiaUPCBold" w:hAnsi="TH Sarabun New" w:cs="TH Sarabun New"/>
          <w:spacing w:val="-3"/>
          <w:sz w:val="30"/>
          <w:szCs w:val="30"/>
          <w:cs/>
        </w:rPr>
        <w:t>เนื่องจากมีผู้ปฏิบัติงานเพียงพอและไม่ต้องจัดสรรอัตรากำลังเพิ่ม</w:t>
      </w:r>
    </w:p>
    <w:p w14:paraId="0296491B" w14:textId="6EEE30D6" w:rsidR="002A51C9" w:rsidRDefault="00F94570" w:rsidP="00AD1D63">
      <w:pPr>
        <w:autoSpaceDE w:val="0"/>
        <w:autoSpaceDN w:val="0"/>
        <w:adjustRightInd w:val="0"/>
        <w:spacing w:after="0"/>
        <w:jc w:val="thaiDistribute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2. เหตุผลและความจำเป็นที่ให้บุคลากรไปศึกษาใน</w:t>
      </w:r>
      <w:r w:rsidR="002A51C9">
        <w:rPr>
          <w:rFonts w:ascii="TH Sarabun New" w:eastAsia="EucrosiaUPCBold" w:hAnsi="TH Sarabun New" w:cs="TH Sarabun New" w:hint="cs"/>
          <w:sz w:val="30"/>
          <w:szCs w:val="30"/>
          <w:cs/>
        </w:rPr>
        <w:t>หลักสูตร/รายวิชา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 </w:t>
      </w:r>
      <w:r w:rsidR="004F131E" w:rsidRPr="00AA32D0">
        <w:rPr>
          <w:rFonts w:ascii="TH Sarabun New" w:eastAsia="EucrosiaUPCBold" w:hAnsi="TH Sarabun New" w:cs="TH Sarabun New"/>
          <w:sz w:val="30"/>
          <w:szCs w:val="30"/>
          <w:cs/>
        </w:rPr>
        <w:t>หรือฝึกอบรมในหลักสูตร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</w:t>
      </w:r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...</w:t>
      </w:r>
      <w:r w:rsidR="007E4464">
        <w:rPr>
          <w:rFonts w:ascii="TH Sarabun New" w:eastAsia="EucrosiaUPCBold" w:hAnsi="TH Sarabun New" w:cs="TH Sarabun New" w:hint="cs"/>
          <w:sz w:val="30"/>
          <w:szCs w:val="30"/>
          <w:cs/>
        </w:rPr>
        <w:t>.........</w:t>
      </w:r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..</w:t>
      </w:r>
      <w:r w:rsidR="0039331F">
        <w:rPr>
          <w:rFonts w:ascii="TH Sarabun New" w:eastAsia="EucrosiaUPCBold" w:hAnsi="TH Sarabun New" w:cs="TH Sarabun New" w:hint="cs"/>
          <w:sz w:val="30"/>
          <w:szCs w:val="30"/>
          <w:cs/>
        </w:rPr>
        <w:t>...</w:t>
      </w:r>
      <w:bookmarkStart w:id="2" w:name="_GoBack"/>
      <w:bookmarkEnd w:id="2"/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.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</w:t>
      </w:r>
    </w:p>
    <w:p w14:paraId="2C0DFF3E" w14:textId="19A8FCC3" w:rsidR="00F94570" w:rsidRPr="00AA32D0" w:rsidRDefault="002A51C9" w:rsidP="00AD1D63">
      <w:pPr>
        <w:autoSpaceDE w:val="0"/>
        <w:autoSpaceDN w:val="0"/>
        <w:adjustRightInd w:val="0"/>
        <w:spacing w:after="0"/>
        <w:jc w:val="thaiDistribute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 w:rsidR="00993C2D" w:rsidRPr="00AA32D0">
        <w:rPr>
          <w:rFonts w:ascii="TH Sarabun New" w:eastAsia="EucrosiaUPCBold" w:hAnsi="TH Sarabun New" w:cs="TH Sarabun New"/>
          <w:sz w:val="30"/>
          <w:szCs w:val="30"/>
          <w:cs/>
        </w:rPr>
        <w:br/>
        <w:t>เนื่องจาก</w:t>
      </w:r>
      <w:r w:rsidR="00072453" w:rsidRPr="00AA32D0">
        <w:rPr>
          <w:rFonts w:ascii="TH Sarabun New" w:eastAsia="EucrosiaUPCBold" w:hAnsi="TH Sarabun New" w:cs="TH Sarabun New"/>
          <w:sz w:val="30"/>
          <w:szCs w:val="30"/>
          <w:cs/>
        </w:rPr>
        <w:t>.</w:t>
      </w:r>
      <w:r w:rsidR="00993C2D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.............................................................</w:t>
      </w:r>
      <w:r w:rsidR="00FD5AF6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.......</w:t>
      </w:r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</w:t>
      </w:r>
      <w:r w:rsidR="00993C2D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</w:t>
      </w:r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</w:t>
      </w:r>
      <w:r w:rsidR="00993C2D" w:rsidRPr="00AA32D0">
        <w:rPr>
          <w:rFonts w:ascii="TH Sarabun New" w:eastAsia="EucrosiaUPCBold" w:hAnsi="TH Sarabun New" w:cs="TH Sarabun New"/>
          <w:sz w:val="30"/>
          <w:szCs w:val="30"/>
          <w:cs/>
        </w:rPr>
        <w:t>....</w:t>
      </w:r>
      <w:r w:rsidR="007E4464">
        <w:rPr>
          <w:rFonts w:ascii="TH Sarabun New" w:eastAsia="EucrosiaUPCBold" w:hAnsi="TH Sarabun New" w:cs="TH Sarabun New" w:hint="cs"/>
          <w:sz w:val="30"/>
          <w:szCs w:val="30"/>
          <w:cs/>
        </w:rPr>
        <w:t>..................</w:t>
      </w:r>
      <w:r w:rsidR="00993C2D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</w:t>
      </w:r>
    </w:p>
    <w:p w14:paraId="3005B575" w14:textId="09EA6275" w:rsidR="00E73595" w:rsidRPr="00AA32D0" w:rsidRDefault="00F94570" w:rsidP="00E73595">
      <w:pPr>
        <w:autoSpaceDE w:val="0"/>
        <w:autoSpaceDN w:val="0"/>
        <w:adjustRightInd w:val="0"/>
        <w:spacing w:after="0"/>
        <w:jc w:val="thaiDistribute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2453" w:rsidRPr="00AA32D0">
        <w:rPr>
          <w:rFonts w:ascii="TH Sarabun New" w:eastAsia="EucrosiaUPCBold" w:hAnsi="TH Sarabun New" w:cs="TH Sarabun New"/>
          <w:sz w:val="30"/>
          <w:szCs w:val="30"/>
          <w:cs/>
        </w:rPr>
        <w:t>.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</w:t>
      </w:r>
      <w:r w:rsidR="00FD5AF6" w:rsidRPr="00AA32D0">
        <w:rPr>
          <w:rFonts w:ascii="TH Sarabun New" w:eastAsia="EucrosiaUPCBold" w:hAnsi="TH Sarabun New" w:cs="TH Sarabun New"/>
          <w:sz w:val="30"/>
          <w:szCs w:val="30"/>
          <w:cs/>
        </w:rPr>
        <w:t>......</w:t>
      </w:r>
      <w:r w:rsidR="00AD1D63" w:rsidRPr="00AA32D0">
        <w:rPr>
          <w:rFonts w:ascii="TH Sarabun New" w:eastAsia="EucrosiaUPCBold" w:hAnsi="TH Sarabun New" w:cs="TH Sarabun New"/>
          <w:sz w:val="30"/>
          <w:szCs w:val="30"/>
          <w:cs/>
        </w:rPr>
        <w:t>.....</w:t>
      </w:r>
      <w:r w:rsidR="00E73595"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4464">
        <w:rPr>
          <w:rFonts w:ascii="TH Sarabun New" w:eastAsia="EucrosiaUPCBold" w:hAnsi="TH Sarabun New" w:cs="TH Sarabun New" w:hint="cs"/>
          <w:sz w:val="30"/>
          <w:szCs w:val="30"/>
          <w:cs/>
        </w:rPr>
        <w:t>........................</w:t>
      </w:r>
      <w:r w:rsidR="00E73595"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</w:t>
      </w:r>
    </w:p>
    <w:p w14:paraId="6A33E206" w14:textId="53DDB464" w:rsidR="00993C2D" w:rsidRPr="00AA32D0" w:rsidRDefault="00993C2D" w:rsidP="00BF4FEF">
      <w:pPr>
        <w:autoSpaceDE w:val="0"/>
        <w:autoSpaceDN w:val="0"/>
        <w:adjustRightInd w:val="0"/>
        <w:spacing w:after="0"/>
        <w:jc w:val="thaiDistribute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3. </w:t>
      </w:r>
      <w:r w:rsidR="00F94570" w:rsidRPr="00AA32D0">
        <w:rPr>
          <w:rFonts w:ascii="TH Sarabun New" w:eastAsia="EucrosiaUPCBold" w:hAnsi="TH Sarabun New" w:cs="TH Sarabun New"/>
          <w:sz w:val="30"/>
          <w:szCs w:val="30"/>
          <w:cs/>
        </w:rPr>
        <w:t>โครงการ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/</w:t>
      </w:r>
      <w:r w:rsidR="00F94570" w:rsidRPr="00AA32D0">
        <w:rPr>
          <w:rFonts w:ascii="TH Sarabun New" w:eastAsia="EucrosiaUPCBold" w:hAnsi="TH Sarabun New" w:cs="TH Sarabun New"/>
          <w:sz w:val="30"/>
          <w:szCs w:val="30"/>
          <w:cs/>
        </w:rPr>
        <w:t>แผนงาน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/หน้าที่ความรับผิดชอบ </w:t>
      </w:r>
      <w:r w:rsidR="00F94570" w:rsidRPr="00AA32D0">
        <w:rPr>
          <w:rFonts w:ascii="TH Sarabun New" w:eastAsia="EucrosiaUPCBold" w:hAnsi="TH Sarabun New" w:cs="TH Sarabun New"/>
          <w:sz w:val="30"/>
          <w:szCs w:val="30"/>
          <w:cs/>
        </w:rPr>
        <w:t>ที่จะให้ผู้ขอรับทุนกลับมาปฏิบัติภายหลังจาก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สำเร็จ</w:t>
      </w:r>
      <w:r w:rsidR="00F94570" w:rsidRPr="00AA32D0">
        <w:rPr>
          <w:rFonts w:ascii="TH Sarabun New" w:eastAsia="EucrosiaUPCBold" w:hAnsi="TH Sarabun New" w:cs="TH Sarabun New"/>
          <w:sz w:val="30"/>
          <w:szCs w:val="30"/>
          <w:cs/>
        </w:rPr>
        <w:t>การศึกษา</w:t>
      </w:r>
      <w:r w:rsidR="004F131E"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/ </w:t>
      </w:r>
      <w:r w:rsidR="000D0F1F" w:rsidRPr="00AA32D0">
        <w:rPr>
          <w:rFonts w:ascii="TH Sarabun New" w:eastAsia="EucrosiaUPCBold" w:hAnsi="TH Sarabun New" w:cs="TH Sarabun New"/>
          <w:sz w:val="30"/>
          <w:szCs w:val="30"/>
          <w:cs/>
        </w:rPr>
        <w:br/>
        <w:t xml:space="preserve">    </w:t>
      </w:r>
      <w:r w:rsidR="004F131E" w:rsidRPr="00AA32D0">
        <w:rPr>
          <w:rFonts w:ascii="TH Sarabun New" w:eastAsia="EucrosiaUPCBold" w:hAnsi="TH Sarabun New" w:cs="TH Sarabun New"/>
          <w:sz w:val="30"/>
          <w:szCs w:val="30"/>
          <w:cs/>
        </w:rPr>
        <w:t>ฝึกอบรม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 xml:space="preserve">มีรายละเอียดดังนี้ </w:t>
      </w:r>
    </w:p>
    <w:p w14:paraId="6372E7F4" w14:textId="07B0B3F6" w:rsidR="000B4F3E" w:rsidRPr="00AA32D0" w:rsidRDefault="00F94570" w:rsidP="00AD1D63">
      <w:pPr>
        <w:autoSpaceDE w:val="0"/>
        <w:autoSpaceDN w:val="0"/>
        <w:adjustRightInd w:val="0"/>
        <w:spacing w:after="0"/>
        <w:jc w:val="both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................................................................................................................</w:t>
      </w:r>
      <w:r w:rsidR="007E4464">
        <w:rPr>
          <w:rFonts w:ascii="TH Sarabun New" w:eastAsia="EucrosiaUPCBold" w:hAnsi="TH Sarabun New" w:cs="TH Sarabun New" w:hint="cs"/>
          <w:sz w:val="30"/>
          <w:szCs w:val="30"/>
          <w:cs/>
        </w:rPr>
        <w:t>...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 xml:space="preserve">....................... </w:t>
      </w:r>
    </w:p>
    <w:p w14:paraId="4A396B6F" w14:textId="011774E8" w:rsidR="00E73595" w:rsidRPr="00AA32D0" w:rsidRDefault="00E73595" w:rsidP="00AD1D63">
      <w:pPr>
        <w:autoSpaceDE w:val="0"/>
        <w:autoSpaceDN w:val="0"/>
        <w:adjustRightInd w:val="0"/>
        <w:spacing w:after="0"/>
        <w:jc w:val="both"/>
        <w:rPr>
          <w:rFonts w:ascii="TH Sarabun New" w:eastAsia="EucrosiaUPCBold" w:hAnsi="TH Sarabun New" w:cs="TH Sarabun New"/>
          <w:sz w:val="30"/>
          <w:szCs w:val="30"/>
        </w:rPr>
      </w:pP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</w:t>
      </w:r>
      <w:r w:rsidRPr="00AA32D0">
        <w:rPr>
          <w:rFonts w:ascii="TH Sarabun New" w:eastAsia="EucrosiaUPCBold" w:hAnsi="TH Sarabun New" w:cs="TH Sarabun New"/>
          <w:sz w:val="30"/>
          <w:szCs w:val="30"/>
          <w:cs/>
        </w:rPr>
        <w:t>.............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...................................................................................................................</w:t>
      </w:r>
      <w:r w:rsidR="007E4464">
        <w:rPr>
          <w:rFonts w:ascii="TH Sarabun New" w:eastAsia="EucrosiaUPCBold" w:hAnsi="TH Sarabun New" w:cs="TH Sarabun New" w:hint="cs"/>
          <w:sz w:val="30"/>
          <w:szCs w:val="30"/>
          <w:cs/>
        </w:rPr>
        <w:t>......</w:t>
      </w:r>
      <w:r w:rsidRPr="00AA32D0">
        <w:rPr>
          <w:rFonts w:ascii="TH Sarabun New" w:eastAsia="EucrosiaUPCBold" w:hAnsi="TH Sarabun New" w:cs="TH Sarabun New"/>
          <w:sz w:val="30"/>
          <w:szCs w:val="30"/>
        </w:rPr>
        <w:t>....................</w:t>
      </w:r>
    </w:p>
    <w:p w14:paraId="17DB5B77" w14:textId="77777777" w:rsidR="00347341" w:rsidRPr="00AA32D0" w:rsidRDefault="00347341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5550AB69" w14:textId="75A174B1" w:rsidR="000B4F3E" w:rsidRPr="00AA32D0" w:rsidRDefault="00353E66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A32D0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15E7" wp14:editId="56752DA9">
                <wp:simplePos x="0" y="0"/>
                <wp:positionH relativeFrom="column">
                  <wp:posOffset>1358265</wp:posOffset>
                </wp:positionH>
                <wp:positionV relativeFrom="paragraph">
                  <wp:posOffset>7620</wp:posOffset>
                </wp:positionV>
                <wp:extent cx="4605020" cy="131508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FF76" w14:textId="77777777" w:rsidR="000B4F3E" w:rsidRPr="002A51C9" w:rsidRDefault="00993C2D" w:rsidP="0007245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B05D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ลงลายมือชื่อ) </w:t>
                            </w:r>
                            <w:r w:rsidR="000B4F3E"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</w:t>
                            </w:r>
                            <w:r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ผู้บังคับบัญชาชั้นต้น</w:t>
                            </w:r>
                            <w:r w:rsidR="000B4F3E"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)</w:t>
                            </w:r>
                            <w:r w:rsidR="000B4F3E"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ตำแหน่ง .................................................</w:t>
                            </w:r>
                          </w:p>
                          <w:p w14:paraId="4C873E83" w14:textId="77777777" w:rsidR="000B4F3E" w:rsidRPr="002A51C9" w:rsidRDefault="000B4F3E" w:rsidP="0007245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........... เดือ</w:t>
                            </w:r>
                            <w:r w:rsidR="00072453"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น.................... พ.ศ. ........</w:t>
                            </w:r>
                            <w:r w:rsidRPr="002A51C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15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6.95pt;margin-top:.6pt;width:362.6pt;height:10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bRhAIAABc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" stroked="f">
                <v:textbox>
                  <w:txbxContent>
                    <w:p w14:paraId="60DAFF76" w14:textId="77777777" w:rsidR="000B4F3E" w:rsidRPr="002A51C9" w:rsidRDefault="00993C2D" w:rsidP="0007245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B05D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ลงลายมือชื่อ) </w:t>
                      </w:r>
                      <w:r w:rsidR="000B4F3E"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............</w:t>
                      </w:r>
                      <w:r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ผู้บังคับบัญชาชั้นต้น</w:t>
                      </w:r>
                      <w:r w:rsidR="000B4F3E"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.....................................................................)</w:t>
                      </w:r>
                      <w:r w:rsidR="000B4F3E"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br/>
                      </w:r>
                      <w:r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ตำแหน่ง .................................................</w:t>
                      </w:r>
                    </w:p>
                    <w:p w14:paraId="4C873E83" w14:textId="77777777" w:rsidR="000B4F3E" w:rsidRPr="002A51C9" w:rsidRDefault="000B4F3E" w:rsidP="0007245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........... เดือ</w:t>
                      </w:r>
                      <w:r w:rsidR="00072453"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น.................... พ.ศ. ........</w:t>
                      </w:r>
                      <w:r w:rsidRPr="002A51C9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760FF6" w14:textId="77777777" w:rsidR="000B4F3E" w:rsidRPr="00AA32D0" w:rsidRDefault="000B4F3E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7B4F518A" w14:textId="77777777" w:rsidR="00DD0C5B" w:rsidRPr="00AA32D0" w:rsidRDefault="00DD0C5B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2CF82108" w14:textId="77777777" w:rsidR="00DD0C5B" w:rsidRPr="00AA32D0" w:rsidRDefault="00DD0C5B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4617FA29" w14:textId="77777777" w:rsidR="00DD0C5B" w:rsidRPr="00AA32D0" w:rsidRDefault="00DD0C5B" w:rsidP="006F0430">
      <w:pPr>
        <w:spacing w:after="4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4C835C20" w14:textId="77777777" w:rsidR="00DD0C5B" w:rsidRPr="00AA32D0" w:rsidRDefault="00DD0C5B" w:rsidP="00DD0C5B">
      <w:pPr>
        <w:spacing w:after="40" w:line="240" w:lineRule="auto"/>
        <w:rPr>
          <w:rFonts w:ascii="TH Sarabun New" w:hAnsi="TH Sarabun New" w:cs="TH Sarabun New"/>
          <w:sz w:val="30"/>
          <w:szCs w:val="30"/>
        </w:rPr>
      </w:pPr>
    </w:p>
    <w:sectPr w:rsidR="00DD0C5B" w:rsidRPr="00AA32D0" w:rsidSect="005A617F">
      <w:headerReference w:type="default" r:id="rId12"/>
      <w:footerReference w:type="even" r:id="rId13"/>
      <w:pgSz w:w="11906" w:h="16838"/>
      <w:pgMar w:top="1077" w:right="1418" w:bottom="567" w:left="1418" w:header="567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20E68" w16cex:dateUtc="2024-04-23T03:39:00Z"/>
  <w16cex:commentExtensible w16cex:durableId="29D20A10" w16cex:dateUtc="2024-04-23T03:21:00Z"/>
  <w16cex:commentExtensible w16cex:durableId="29D20AE6" w16cex:dateUtc="2024-04-23T03:24:00Z"/>
  <w16cex:commentExtensible w16cex:durableId="29D20A3A" w16cex:dateUtc="2024-04-23T03:21:00Z"/>
  <w16cex:commentExtensible w16cex:durableId="29D20BEC" w16cex:dateUtc="2024-04-23T03:29:00Z"/>
  <w16cex:commentExtensible w16cex:durableId="29D20A56" w16cex:dateUtc="2024-04-23T03:22:00Z"/>
  <w16cex:commentExtensible w16cex:durableId="29D20A6D" w16cex:dateUtc="2024-04-23T03:22:00Z"/>
  <w16cex:commentExtensible w16cex:durableId="29D20C17" w16cex:dateUtc="2024-04-23T03:29:00Z"/>
  <w16cex:commentExtensible w16cex:durableId="29D20AA4" w16cex:dateUtc="2024-04-23T0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36F4" w14:textId="77777777" w:rsidR="002B2909" w:rsidRDefault="002B2909" w:rsidP="00931124">
      <w:pPr>
        <w:spacing w:after="0" w:line="240" w:lineRule="auto"/>
      </w:pPr>
      <w:r>
        <w:separator/>
      </w:r>
    </w:p>
  </w:endnote>
  <w:endnote w:type="continuationSeparator" w:id="0">
    <w:p w14:paraId="631D4BB8" w14:textId="77777777" w:rsidR="002B2909" w:rsidRDefault="002B2909" w:rsidP="0093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9820" w14:textId="77777777" w:rsidR="00562AEB" w:rsidRDefault="002A3CE8" w:rsidP="00562A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6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20506" w14:textId="77777777" w:rsidR="00562AEB" w:rsidRDefault="0056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AA15" w14:textId="77777777" w:rsidR="002B2909" w:rsidRDefault="002B2909" w:rsidP="00931124">
      <w:pPr>
        <w:spacing w:after="0" w:line="240" w:lineRule="auto"/>
      </w:pPr>
      <w:r>
        <w:separator/>
      </w:r>
    </w:p>
  </w:footnote>
  <w:footnote w:type="continuationSeparator" w:id="0">
    <w:p w14:paraId="36592693" w14:textId="77777777" w:rsidR="002B2909" w:rsidRDefault="002B2909" w:rsidP="0093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87A3" w14:textId="77777777" w:rsidR="00312812" w:rsidRPr="00EF0FD6" w:rsidRDefault="00312812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EF0FD6">
      <w:rPr>
        <w:rFonts w:ascii="TH Sarabun New" w:hAnsi="TH Sarabun New" w:cs="TH Sarabun New"/>
        <w:sz w:val="32"/>
        <w:szCs w:val="32"/>
      </w:rPr>
      <w:fldChar w:fldCharType="begin"/>
    </w:r>
    <w:r w:rsidRPr="00EF0FD6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EF0FD6">
      <w:rPr>
        <w:rFonts w:ascii="TH Sarabun New" w:hAnsi="TH Sarabun New" w:cs="TH Sarabun New"/>
        <w:sz w:val="32"/>
        <w:szCs w:val="32"/>
      </w:rPr>
      <w:fldChar w:fldCharType="separate"/>
    </w:r>
    <w:r w:rsidR="00D37822">
      <w:rPr>
        <w:rFonts w:ascii="TH Sarabun New" w:hAnsi="TH Sarabun New" w:cs="TH Sarabun New"/>
        <w:noProof/>
        <w:sz w:val="32"/>
        <w:szCs w:val="32"/>
      </w:rPr>
      <w:t>5</w:t>
    </w:r>
    <w:r w:rsidRPr="00EF0FD6">
      <w:rPr>
        <w:rFonts w:ascii="TH Sarabun New" w:hAnsi="TH Sarabun New" w:cs="TH Sarabun New"/>
        <w:noProof/>
        <w:sz w:val="32"/>
        <w:szCs w:val="32"/>
      </w:rPr>
      <w:fldChar w:fldCharType="end"/>
    </w:r>
  </w:p>
  <w:p w14:paraId="7A3C2E3C" w14:textId="77777777" w:rsidR="00931124" w:rsidRPr="002B1B7E" w:rsidRDefault="00931124">
    <w:pPr>
      <w:pStyle w:val="Header"/>
      <w:rPr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C0A"/>
    <w:multiLevelType w:val="hybridMultilevel"/>
    <w:tmpl w:val="06962BE2"/>
    <w:lvl w:ilvl="0" w:tplc="4FE21B7E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9F13D2"/>
    <w:multiLevelType w:val="hybridMultilevel"/>
    <w:tmpl w:val="124A0318"/>
    <w:lvl w:ilvl="0" w:tplc="B1F0CFC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32D"/>
    <w:multiLevelType w:val="hybridMultilevel"/>
    <w:tmpl w:val="22AECCE0"/>
    <w:lvl w:ilvl="0" w:tplc="C0A27D16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02C2"/>
    <w:multiLevelType w:val="hybridMultilevel"/>
    <w:tmpl w:val="08E8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35101"/>
    <w:multiLevelType w:val="hybridMultilevel"/>
    <w:tmpl w:val="0B448E50"/>
    <w:lvl w:ilvl="0" w:tplc="2D2425A2">
      <w:start w:val="4"/>
      <w:numFmt w:val="bullet"/>
      <w:lvlText w:val=""/>
      <w:lvlJc w:val="left"/>
      <w:pPr>
        <w:ind w:left="1671" w:hanging="360"/>
      </w:pPr>
      <w:rPr>
        <w:rFonts w:ascii="Wingdings" w:eastAsia="Calibr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033C0"/>
    <w:rsid w:val="0001584A"/>
    <w:rsid w:val="00023A60"/>
    <w:rsid w:val="000330D1"/>
    <w:rsid w:val="00057695"/>
    <w:rsid w:val="00062562"/>
    <w:rsid w:val="00072453"/>
    <w:rsid w:val="00095271"/>
    <w:rsid w:val="000A5560"/>
    <w:rsid w:val="000A787A"/>
    <w:rsid w:val="000B0EC6"/>
    <w:rsid w:val="000B4F3E"/>
    <w:rsid w:val="000C3177"/>
    <w:rsid w:val="000C53D7"/>
    <w:rsid w:val="000D0F1F"/>
    <w:rsid w:val="000D5427"/>
    <w:rsid w:val="000E6428"/>
    <w:rsid w:val="000F0ECC"/>
    <w:rsid w:val="000F57BA"/>
    <w:rsid w:val="00102660"/>
    <w:rsid w:val="00104C3E"/>
    <w:rsid w:val="0012352C"/>
    <w:rsid w:val="00124D7F"/>
    <w:rsid w:val="00127C1B"/>
    <w:rsid w:val="0013437E"/>
    <w:rsid w:val="001467D8"/>
    <w:rsid w:val="001515AF"/>
    <w:rsid w:val="0015286B"/>
    <w:rsid w:val="00156905"/>
    <w:rsid w:val="001759E4"/>
    <w:rsid w:val="001917FB"/>
    <w:rsid w:val="00197D23"/>
    <w:rsid w:val="001B76A9"/>
    <w:rsid w:val="001E4F51"/>
    <w:rsid w:val="001F3A3D"/>
    <w:rsid w:val="001F7CE7"/>
    <w:rsid w:val="002040C9"/>
    <w:rsid w:val="002102E6"/>
    <w:rsid w:val="0023186B"/>
    <w:rsid w:val="002810FB"/>
    <w:rsid w:val="002907DB"/>
    <w:rsid w:val="00290A07"/>
    <w:rsid w:val="002A3CE8"/>
    <w:rsid w:val="002A51C9"/>
    <w:rsid w:val="002B1B7E"/>
    <w:rsid w:val="002B2909"/>
    <w:rsid w:val="002C126A"/>
    <w:rsid w:val="002C493B"/>
    <w:rsid w:val="002D20BC"/>
    <w:rsid w:val="002D2FBB"/>
    <w:rsid w:val="002F0B48"/>
    <w:rsid w:val="00311101"/>
    <w:rsid w:val="00312812"/>
    <w:rsid w:val="00314535"/>
    <w:rsid w:val="003174E1"/>
    <w:rsid w:val="00347341"/>
    <w:rsid w:val="00353E66"/>
    <w:rsid w:val="00354646"/>
    <w:rsid w:val="00356697"/>
    <w:rsid w:val="00384533"/>
    <w:rsid w:val="0039331F"/>
    <w:rsid w:val="003A1E83"/>
    <w:rsid w:val="003C0E6D"/>
    <w:rsid w:val="003C6AAB"/>
    <w:rsid w:val="003E6C10"/>
    <w:rsid w:val="003E79AF"/>
    <w:rsid w:val="003E7B2D"/>
    <w:rsid w:val="003F3069"/>
    <w:rsid w:val="003F6424"/>
    <w:rsid w:val="003F77B3"/>
    <w:rsid w:val="00401B17"/>
    <w:rsid w:val="004121E4"/>
    <w:rsid w:val="00416939"/>
    <w:rsid w:val="00422140"/>
    <w:rsid w:val="00441832"/>
    <w:rsid w:val="00450E1A"/>
    <w:rsid w:val="0045299F"/>
    <w:rsid w:val="00476C71"/>
    <w:rsid w:val="00485807"/>
    <w:rsid w:val="0048661B"/>
    <w:rsid w:val="004966F2"/>
    <w:rsid w:val="004A4E60"/>
    <w:rsid w:val="004C453D"/>
    <w:rsid w:val="004E5B83"/>
    <w:rsid w:val="004F131E"/>
    <w:rsid w:val="004F1C9E"/>
    <w:rsid w:val="00526835"/>
    <w:rsid w:val="00531B15"/>
    <w:rsid w:val="005347FA"/>
    <w:rsid w:val="005377B7"/>
    <w:rsid w:val="005462CB"/>
    <w:rsid w:val="00547B16"/>
    <w:rsid w:val="00550777"/>
    <w:rsid w:val="00550CBC"/>
    <w:rsid w:val="00551B61"/>
    <w:rsid w:val="00562410"/>
    <w:rsid w:val="00562AEB"/>
    <w:rsid w:val="00573326"/>
    <w:rsid w:val="00581016"/>
    <w:rsid w:val="005A482C"/>
    <w:rsid w:val="005A617F"/>
    <w:rsid w:val="005A6D97"/>
    <w:rsid w:val="005B5F17"/>
    <w:rsid w:val="005C186C"/>
    <w:rsid w:val="005C283F"/>
    <w:rsid w:val="005C3543"/>
    <w:rsid w:val="005E4AB1"/>
    <w:rsid w:val="005E515A"/>
    <w:rsid w:val="005F333A"/>
    <w:rsid w:val="00616EF6"/>
    <w:rsid w:val="0064011A"/>
    <w:rsid w:val="00644248"/>
    <w:rsid w:val="00682EB9"/>
    <w:rsid w:val="0069397B"/>
    <w:rsid w:val="006B5773"/>
    <w:rsid w:val="006C5665"/>
    <w:rsid w:val="006D5887"/>
    <w:rsid w:val="006D7BB1"/>
    <w:rsid w:val="006F0430"/>
    <w:rsid w:val="006F260F"/>
    <w:rsid w:val="0070150F"/>
    <w:rsid w:val="00707172"/>
    <w:rsid w:val="00715160"/>
    <w:rsid w:val="00745E62"/>
    <w:rsid w:val="007540C9"/>
    <w:rsid w:val="00754CCE"/>
    <w:rsid w:val="00790C60"/>
    <w:rsid w:val="00791697"/>
    <w:rsid w:val="007B5D16"/>
    <w:rsid w:val="007C246F"/>
    <w:rsid w:val="007C39CC"/>
    <w:rsid w:val="007D7D03"/>
    <w:rsid w:val="007E4464"/>
    <w:rsid w:val="007F4F3A"/>
    <w:rsid w:val="008028D5"/>
    <w:rsid w:val="00822C5F"/>
    <w:rsid w:val="00823EA8"/>
    <w:rsid w:val="00823F8E"/>
    <w:rsid w:val="008370B5"/>
    <w:rsid w:val="00846FC4"/>
    <w:rsid w:val="00865C15"/>
    <w:rsid w:val="00881B5A"/>
    <w:rsid w:val="00885299"/>
    <w:rsid w:val="008B15E3"/>
    <w:rsid w:val="008E1408"/>
    <w:rsid w:val="008F01E1"/>
    <w:rsid w:val="0091168F"/>
    <w:rsid w:val="009141D2"/>
    <w:rsid w:val="009179D9"/>
    <w:rsid w:val="00931124"/>
    <w:rsid w:val="009334C0"/>
    <w:rsid w:val="00937842"/>
    <w:rsid w:val="0094435D"/>
    <w:rsid w:val="00961E38"/>
    <w:rsid w:val="00967874"/>
    <w:rsid w:val="00981122"/>
    <w:rsid w:val="00986D94"/>
    <w:rsid w:val="00993C2D"/>
    <w:rsid w:val="00995C8F"/>
    <w:rsid w:val="009A3F4E"/>
    <w:rsid w:val="009B3906"/>
    <w:rsid w:val="009B6F48"/>
    <w:rsid w:val="009B7A3B"/>
    <w:rsid w:val="009C11D9"/>
    <w:rsid w:val="009C3571"/>
    <w:rsid w:val="009C463D"/>
    <w:rsid w:val="009D1865"/>
    <w:rsid w:val="009D2DD0"/>
    <w:rsid w:val="009D5CB2"/>
    <w:rsid w:val="009F3E91"/>
    <w:rsid w:val="00A1787B"/>
    <w:rsid w:val="00A30916"/>
    <w:rsid w:val="00A37BD7"/>
    <w:rsid w:val="00A5439D"/>
    <w:rsid w:val="00A61256"/>
    <w:rsid w:val="00A72FD3"/>
    <w:rsid w:val="00A85D09"/>
    <w:rsid w:val="00AA2D15"/>
    <w:rsid w:val="00AA32D0"/>
    <w:rsid w:val="00AA35A1"/>
    <w:rsid w:val="00AB09B6"/>
    <w:rsid w:val="00AC1EAF"/>
    <w:rsid w:val="00AC2040"/>
    <w:rsid w:val="00AD1D63"/>
    <w:rsid w:val="00AE7F47"/>
    <w:rsid w:val="00AF1FD1"/>
    <w:rsid w:val="00B05D11"/>
    <w:rsid w:val="00B06D16"/>
    <w:rsid w:val="00B31E78"/>
    <w:rsid w:val="00B61641"/>
    <w:rsid w:val="00B87EF4"/>
    <w:rsid w:val="00BC6705"/>
    <w:rsid w:val="00BF4FEF"/>
    <w:rsid w:val="00BF6D13"/>
    <w:rsid w:val="00C07981"/>
    <w:rsid w:val="00C33340"/>
    <w:rsid w:val="00C50A90"/>
    <w:rsid w:val="00C56CBF"/>
    <w:rsid w:val="00C573F6"/>
    <w:rsid w:val="00C731C9"/>
    <w:rsid w:val="00C944DE"/>
    <w:rsid w:val="00C9693A"/>
    <w:rsid w:val="00CB45F4"/>
    <w:rsid w:val="00CC1C7E"/>
    <w:rsid w:val="00CF0727"/>
    <w:rsid w:val="00CF7D14"/>
    <w:rsid w:val="00D13925"/>
    <w:rsid w:val="00D174E7"/>
    <w:rsid w:val="00D244FD"/>
    <w:rsid w:val="00D24CFD"/>
    <w:rsid w:val="00D30658"/>
    <w:rsid w:val="00D309C7"/>
    <w:rsid w:val="00D33550"/>
    <w:rsid w:val="00D36BE3"/>
    <w:rsid w:val="00D37822"/>
    <w:rsid w:val="00D463BD"/>
    <w:rsid w:val="00D54E56"/>
    <w:rsid w:val="00D65DED"/>
    <w:rsid w:val="00D66DC5"/>
    <w:rsid w:val="00D702F8"/>
    <w:rsid w:val="00D710A4"/>
    <w:rsid w:val="00D83492"/>
    <w:rsid w:val="00DB1A76"/>
    <w:rsid w:val="00DB1FF8"/>
    <w:rsid w:val="00DB549B"/>
    <w:rsid w:val="00DC1AF2"/>
    <w:rsid w:val="00DC25AB"/>
    <w:rsid w:val="00DC544E"/>
    <w:rsid w:val="00DC7D54"/>
    <w:rsid w:val="00DD0C5B"/>
    <w:rsid w:val="00DD69B3"/>
    <w:rsid w:val="00E21540"/>
    <w:rsid w:val="00E27107"/>
    <w:rsid w:val="00E31A31"/>
    <w:rsid w:val="00E335F8"/>
    <w:rsid w:val="00E34CE4"/>
    <w:rsid w:val="00E42751"/>
    <w:rsid w:val="00E6272B"/>
    <w:rsid w:val="00E644AE"/>
    <w:rsid w:val="00E64556"/>
    <w:rsid w:val="00E70F9A"/>
    <w:rsid w:val="00E73595"/>
    <w:rsid w:val="00E91D21"/>
    <w:rsid w:val="00E95479"/>
    <w:rsid w:val="00E96E64"/>
    <w:rsid w:val="00EA440C"/>
    <w:rsid w:val="00EA446A"/>
    <w:rsid w:val="00EF0FD6"/>
    <w:rsid w:val="00EF5171"/>
    <w:rsid w:val="00F12290"/>
    <w:rsid w:val="00F17BAD"/>
    <w:rsid w:val="00F2586B"/>
    <w:rsid w:val="00F268C4"/>
    <w:rsid w:val="00F43B09"/>
    <w:rsid w:val="00F44100"/>
    <w:rsid w:val="00F5394C"/>
    <w:rsid w:val="00F65A35"/>
    <w:rsid w:val="00F743F6"/>
    <w:rsid w:val="00F81E6A"/>
    <w:rsid w:val="00F82C18"/>
    <w:rsid w:val="00F83B8A"/>
    <w:rsid w:val="00F94570"/>
    <w:rsid w:val="00FA3238"/>
    <w:rsid w:val="00FC3314"/>
    <w:rsid w:val="00FC3D29"/>
    <w:rsid w:val="00FD5AF6"/>
    <w:rsid w:val="00FE776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0500"/>
  <w15:chartTrackingRefBased/>
  <w15:docId w15:val="{B24E64BC-1BE0-4B55-94C8-DC83D6C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39"/>
    <w:pPr>
      <w:spacing w:after="200" w:line="276" w:lineRule="auto"/>
    </w:pPr>
    <w:rPr>
      <w:rFonts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7D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D03"/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7D7D03"/>
  </w:style>
  <w:style w:type="paragraph" w:styleId="BalloonText">
    <w:name w:val="Balloon Text"/>
    <w:basedOn w:val="Normal"/>
    <w:link w:val="BalloonTextChar"/>
    <w:uiPriority w:val="99"/>
    <w:semiHidden/>
    <w:unhideWhenUsed/>
    <w:rsid w:val="00547B1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47B16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31124"/>
    <w:rPr>
      <w:rFonts w:ascii="Calibri" w:eastAsia="Calibri" w:hAnsi="Calibri" w:cs="Angsana New"/>
    </w:rPr>
  </w:style>
  <w:style w:type="table" w:styleId="TableGrid">
    <w:name w:val="Table Grid"/>
    <w:basedOn w:val="TableNormal"/>
    <w:uiPriority w:val="39"/>
    <w:rsid w:val="000E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E1"/>
    <w:pPr>
      <w:ind w:left="720"/>
      <w:contextualSpacing/>
    </w:pPr>
  </w:style>
  <w:style w:type="character" w:styleId="Hyperlink">
    <w:name w:val="Hyperlink"/>
    <w:uiPriority w:val="99"/>
    <w:unhideWhenUsed/>
    <w:rsid w:val="003174E1"/>
    <w:rPr>
      <w:color w:val="0563C1"/>
      <w:u w:val="single"/>
    </w:rPr>
  </w:style>
  <w:style w:type="paragraph" w:styleId="NoSpacing">
    <w:name w:val="No Spacing"/>
    <w:uiPriority w:val="1"/>
    <w:qFormat/>
    <w:rsid w:val="008F01E1"/>
    <w:rPr>
      <w:rFonts w:cs="Angsana New"/>
      <w:sz w:val="22"/>
      <w:szCs w:val="28"/>
    </w:rPr>
  </w:style>
  <w:style w:type="paragraph" w:styleId="Revision">
    <w:name w:val="Revision"/>
    <w:hidden/>
    <w:uiPriority w:val="99"/>
    <w:semiHidden/>
    <w:rsid w:val="00F81E6A"/>
    <w:rPr>
      <w:rFonts w:cs="Angsana New"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F81E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1E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81E6A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6A"/>
    <w:rPr>
      <w:rFonts w:cs="Angsana New"/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70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vacy.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ahidol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3EF9-F835-4AC5-BDCD-826A1AA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10239</CharactersWithSpaces>
  <SharedDoc>false</SharedDoc>
  <HLinks>
    <vt:vector size="12" baseType="variant"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s://privacy.mahidol.ac.th/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s://privacy.mahido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_Pat</dc:creator>
  <cp:keywords/>
  <dc:description/>
  <cp:lastModifiedBy>Benchamas Mamudkul</cp:lastModifiedBy>
  <cp:revision>27</cp:revision>
  <cp:lastPrinted>2024-04-23T07:08:00Z</cp:lastPrinted>
  <dcterms:created xsi:type="dcterms:W3CDTF">2024-04-23T06:08:00Z</dcterms:created>
  <dcterms:modified xsi:type="dcterms:W3CDTF">2024-04-23T08:14:00Z</dcterms:modified>
</cp:coreProperties>
</file>